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5537253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541EA29C" w:rsidR="0006112C" w:rsidRPr="004B7FCA" w:rsidRDefault="00A0102F" w:rsidP="00307690">
      <w:pPr>
        <w:pStyle w:val="Kop1"/>
        <w:rPr>
          <w:lang w:val="nl-BE"/>
        </w:rPr>
      </w:pPr>
      <w:r>
        <w:rPr>
          <w:lang w:val="nl-BE"/>
        </w:rPr>
        <w:t>Besluitenlijst college van 4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F7176250B62A4381B97F211FE946EED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F7176250B62A4381B97F211FE946EEDB"/>
                </w:placeholder>
                <w:dataBinding w:prefixMappings="xmlns:ns0='http://www.net-it.be/2012/11/main'" w:xpath="/ns0:MeetingReport[1]/ns0:Meeting[1]/ns0:MeetingItems[1]/ns0:MeetingItem[1]/ns0:MainMeetingItemCategoryName[1]" w:storeItemID="{13C52C2D-C30E-4ADF-B740-EF7CC159A483}"/>
                <w:text/>
              </w:sdtPr>
              <w:sdtEndPr/>
              <w:sdtContent>
                <w:p w14:paraId="00598932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05F100AF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A12786773BF94229810324A1F4F2DEE9"/>
              </w:placeholder>
              <w:dataBinding w:prefixMappings="xmlns:ns0='http://www.net-it.be/2012/11/main'" w:xpath="/ns0:MeetingReport[1]/ns0:Meeting[1]/ns0:MeetingItems[1]/ns0:MeetingItem[1]/ns0:MainPreparationOrder[1]" w:storeItemID="{13C52C2D-C30E-4ADF-B740-EF7CC159A483}"/>
              <w:text/>
            </w:sdtPr>
            <w:sdtEndPr/>
            <w:sdtContent>
              <w:r w:rsidR="009432E5">
                <w:t>1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1CD43123068C480690286161E24149C2"/>
              </w:placeholder>
              <w:dataBinding w:prefixMappings="xmlns:ns0='http://www.net-it.be/2012/11/main'" w:xpath="/ns0:MeetingReport[1]/ns0:Meeting[1]/ns0:MeetingItems[1]/ns0:MeetingItem[1]/ns0:Title[1]" w:storeItemID="{13C52C2D-C30E-4ADF-B740-EF7CC159A483}"/>
              <w:text/>
            </w:sdtPr>
            <w:sdtEndPr/>
            <w:sdtContent>
              <w:r w:rsidR="009432E5">
                <w:t>Aankoop onderhoudsproducten 2016-2019. Goedkeuring proces verbaal van definitieve oplevering.</w:t>
              </w:r>
            </w:sdtContent>
          </w:sdt>
        </w:p>
        <w:p w14:paraId="12903379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47932382"/>
              <w:placeholder>
                <w:docPart w:val="B308398FD4664716B69A6FCE45C0497F"/>
              </w:placeholder>
              <w:dataBinding w:prefixMappings="xmlns:ns0='http://www.net-it.be/2012/11/main'" w:xpath="/ns0:MeetingReport[1]/ns0:Meeting[1]/ns0:MeetingItems[1]/ns0:MeetingItem[2]/ns0:MainPreparationOrder[1]" w:storeItemID="{13C52C2D-C30E-4ADF-B740-EF7CC159A483}"/>
              <w:text/>
            </w:sdtPr>
            <w:sdtEndPr/>
            <w:sdtContent>
              <w:r w:rsidR="009432E5">
                <w:t>2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923252084"/>
              <w:placeholder>
                <w:docPart w:val="6E72CD3FA1EB42E3B4727FDA35644E2A"/>
              </w:placeholder>
              <w:dataBinding w:prefixMappings="xmlns:ns0='http://www.net-it.be/2012/11/main'" w:xpath="/ns0:MeetingReport[1]/ns0:Meeting[1]/ns0:MeetingItems[1]/ns0:MeetingItem[2]/ns0:Title[1]" w:storeItemID="{13C52C2D-C30E-4ADF-B740-EF7CC159A483}"/>
              <w:text/>
            </w:sdtPr>
            <w:sdtEndPr/>
            <w:sdtContent>
              <w:r w:rsidR="009432E5">
                <w:t>Overeenkomst live stream Gemeenteraad en OCMW-raad 2022-2025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19043687"/>
            <w:placeholder>
              <w:docPart w:val="616B75CB376E40B7863EE46486D2C57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40376845"/>
                <w:placeholder>
                  <w:docPart w:val="616B75CB376E40B7863EE46486D2C570"/>
                </w:placeholder>
                <w:dataBinding w:prefixMappings="xmlns:ns0='http://www.net-it.be/2012/11/main'" w:xpath="/ns0:MeetingReport[1]/ns0:Meeting[1]/ns0:MeetingItems[1]/ns0:MeetingItem[3]/ns0:MainMeetingItemCategoryName[1]" w:storeItemID="{13C52C2D-C30E-4ADF-B740-EF7CC159A483}"/>
                <w:text/>
              </w:sdtPr>
              <w:sdtEndPr/>
              <w:sdtContent>
                <w:p w14:paraId="3848B419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831ECCF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45618492"/>
              <w:placeholder>
                <w:docPart w:val="AF658FF6908B4661A5DBA8CB0489CC52"/>
              </w:placeholder>
              <w:dataBinding w:prefixMappings="xmlns:ns0='http://www.net-it.be/2012/11/main'" w:xpath="/ns0:MeetingReport[1]/ns0:Meeting[1]/ns0:MeetingItems[1]/ns0:MeetingItem[3]/ns0:MainPreparationOrder[1]" w:storeItemID="{13C52C2D-C30E-4ADF-B740-EF7CC159A483}"/>
              <w:text/>
            </w:sdtPr>
            <w:sdtEndPr/>
            <w:sdtContent>
              <w:r w:rsidR="009432E5">
                <w:t>3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627889837"/>
              <w:placeholder>
                <w:docPart w:val="0CD5DC22802E4BF5879404EA6B1EDD4F"/>
              </w:placeholder>
              <w:dataBinding w:prefixMappings="xmlns:ns0='http://www.net-it.be/2012/11/main'" w:xpath="/ns0:MeetingReport[1]/ns0:Meeting[1]/ns0:MeetingItems[1]/ns0:MeetingItem[3]/ns0:Title[1]" w:storeItemID="{13C52C2D-C30E-4ADF-B740-EF7CC159A483}"/>
              <w:text/>
            </w:sdtPr>
            <w:sdtEndPr/>
            <w:sdtContent>
              <w:r w:rsidR="009432E5">
                <w:t>Vaststelling en uitvoerbaarverklaring kohierbelasting.  Belasting op leegstand van woningen en gebouwen in de stad Ronse.  Goedkeuring.</w:t>
              </w:r>
            </w:sdtContent>
          </w:sdt>
        </w:p>
        <w:p w14:paraId="050907B0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68436596"/>
              <w:placeholder>
                <w:docPart w:val="90C00ADB8105486BA16E40BB931C227D"/>
              </w:placeholder>
              <w:dataBinding w:prefixMappings="xmlns:ns0='http://www.net-it.be/2012/11/main'" w:xpath="/ns0:MeetingReport[1]/ns0:Meeting[1]/ns0:MeetingItems[1]/ns0:MeetingItem[4]/ns0:MainPreparationOrder[1]" w:storeItemID="{13C52C2D-C30E-4ADF-B740-EF7CC159A483}"/>
              <w:text/>
            </w:sdtPr>
            <w:sdtEndPr/>
            <w:sdtContent>
              <w:r w:rsidR="009432E5">
                <w:t>4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34941503"/>
              <w:placeholder>
                <w:docPart w:val="A3D62B1BC4A4468A834A489C1B727472"/>
              </w:placeholder>
              <w:dataBinding w:prefixMappings="xmlns:ns0='http://www.net-it.be/2012/11/main'" w:xpath="/ns0:MeetingReport[1]/ns0:Meeting[1]/ns0:MeetingItems[1]/ns0:MeetingItem[4]/ns0:Title[1]" w:storeItemID="{13C52C2D-C30E-4ADF-B740-EF7CC159A483}"/>
              <w:text/>
            </w:sdtPr>
            <w:sdtEndPr/>
            <w:sdtContent>
              <w:r w:rsidR="009432E5">
                <w:t>Vaststelling en uitvoerbaarverklaring kohierbelasting.  Belasting op de huis-aan-huis verspreiding van drukwerken met handelskarakter.  Goedkeuring.</w:t>
              </w:r>
            </w:sdtContent>
          </w:sdt>
        </w:p>
        <w:p w14:paraId="3E287E63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51635009"/>
              <w:placeholder>
                <w:docPart w:val="5218224E8C7C4E8185C4F829A74FDB69"/>
              </w:placeholder>
              <w:dataBinding w:prefixMappings="xmlns:ns0='http://www.net-it.be/2012/11/main'" w:xpath="/ns0:MeetingReport[1]/ns0:Meeting[1]/ns0:MeetingItems[1]/ns0:MeetingItem[5]/ns0:MainPreparationOrder[1]" w:storeItemID="{13C52C2D-C30E-4ADF-B740-EF7CC159A483}"/>
              <w:text/>
            </w:sdtPr>
            <w:sdtEndPr/>
            <w:sdtContent>
              <w:r w:rsidR="009432E5">
                <w:t>5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704283473"/>
              <w:placeholder>
                <w:docPart w:val="4274A8E75B814076AF3C953610C5404F"/>
              </w:placeholder>
              <w:dataBinding w:prefixMappings="xmlns:ns0='http://www.net-it.be/2012/11/main'" w:xpath="/ns0:MeetingReport[1]/ns0:Meeting[1]/ns0:MeetingItems[1]/ns0:MeetingItem[5]/ns0:Title[1]" w:storeItemID="{13C52C2D-C30E-4ADF-B740-EF7CC159A483}"/>
              <w:text/>
            </w:sdtPr>
            <w:sdtEndPr/>
            <w:sdtContent>
              <w:r w:rsidR="009432E5">
                <w:t>Aanvraag financiële steun Handicap International.</w:t>
              </w:r>
            </w:sdtContent>
          </w:sdt>
        </w:p>
        <w:p w14:paraId="7162B212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54559661"/>
              <w:placeholder>
                <w:docPart w:val="377E426A628242B18CFEF0F034AD208A"/>
              </w:placeholder>
              <w:dataBinding w:prefixMappings="xmlns:ns0='http://www.net-it.be/2012/11/main'" w:xpath="/ns0:MeetingReport[1]/ns0:Meeting[1]/ns0:MeetingItems[1]/ns0:MeetingItem[6]/ns0:MainPreparationOrder[1]" w:storeItemID="{13C52C2D-C30E-4ADF-B740-EF7CC159A483}"/>
              <w:text/>
            </w:sdtPr>
            <w:sdtEndPr/>
            <w:sdtContent>
              <w:r w:rsidR="009432E5">
                <w:t>6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672694039"/>
              <w:placeholder>
                <w:docPart w:val="6F5DA0827D3D4BFF99DAE73B102E4DA3"/>
              </w:placeholder>
              <w:dataBinding w:prefixMappings="xmlns:ns0='http://www.net-it.be/2012/11/main'" w:xpath="/ns0:MeetingReport[1]/ns0:Meeting[1]/ns0:MeetingItems[1]/ns0:MeetingItem[6]/ns0:Title[1]" w:storeItemID="{13C52C2D-C30E-4ADF-B740-EF7CC159A483}"/>
              <w:text/>
            </w:sdtPr>
            <w:sdtEndPr/>
            <w:sdtContent>
              <w:r w:rsidR="009432E5">
                <w:t>Betalingsbevelen.  Goedkeuring.</w:t>
              </w:r>
            </w:sdtContent>
          </w:sdt>
        </w:p>
        <w:p w14:paraId="78399048" w14:textId="19F3C32E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11047390"/>
              <w:placeholder>
                <w:docPart w:val="117909B104464728B824BD50E5AD5FF8"/>
              </w:placeholder>
              <w:dataBinding w:prefixMappings="xmlns:ns0='http://www.net-it.be/2012/11/main'" w:xpath="/ns0:MeetingReport[1]/ns0:Meeting[1]/ns0:MeetingItems[1]/ns0:MeetingItem[7]/ns0:MainPreparationOrder[1]" w:storeItemID="{13C52C2D-C30E-4ADF-B740-EF7CC159A483}"/>
              <w:text/>
            </w:sdtPr>
            <w:sdtEndPr/>
            <w:sdtContent>
              <w:r w:rsidR="009432E5">
                <w:t>7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98799884"/>
              <w:placeholder>
                <w:docPart w:val="33CBC1C7A4B34FDFA667D7958A5D6049"/>
              </w:placeholder>
              <w:dataBinding w:prefixMappings="xmlns:ns0='http://www.net-it.be/2012/11/main'" w:xpath="/ns0:MeetingReport[1]/ns0:Meeting[1]/ns0:MeetingItems[1]/ns0:MeetingItem[7]/ns0:Title[1]" w:storeItemID="{13C52C2D-C30E-4ADF-B740-EF7CC159A483}"/>
              <w:text/>
            </w:sdtPr>
            <w:sdtEndPr/>
            <w:sdtContent>
              <w:r w:rsidR="009432E5">
                <w:t xml:space="preserve">Rapportering </w:t>
              </w:r>
              <w:proofErr w:type="spellStart"/>
              <w:r w:rsidR="009432E5">
                <w:t>bestelbons</w:t>
              </w:r>
              <w:proofErr w:type="spellEnd"/>
              <w:r w:rsidR="009432E5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081475429"/>
            <w:placeholder>
              <w:docPart w:val="09B42F3F3CDB4470BDF02345C574020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040479201"/>
                <w:placeholder>
                  <w:docPart w:val="09B42F3F3CDB4470BDF02345C5740206"/>
                </w:placeholder>
                <w:dataBinding w:prefixMappings="xmlns:ns0='http://www.net-it.be/2012/11/main'" w:xpath="/ns0:MeetingReport[1]/ns0:Meeting[1]/ns0:MeetingItems[1]/ns0:MeetingItem[8]/ns0:MainMeetingItemCategoryName[1]" w:storeItemID="{13C52C2D-C30E-4ADF-B740-EF7CC159A483}"/>
                <w:text/>
              </w:sdtPr>
              <w:sdtEndPr/>
              <w:sdtContent>
                <w:p w14:paraId="474BC293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40746415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80109495"/>
              <w:placeholder>
                <w:docPart w:val="FA1E8F2FCD214F45A6D539B430474313"/>
              </w:placeholder>
              <w:dataBinding w:prefixMappings="xmlns:ns0='http://www.net-it.be/2012/11/main'" w:xpath="/ns0:MeetingReport[1]/ns0:Meeting[1]/ns0:MeetingItems[1]/ns0:MeetingItem[8]/ns0:MainPreparationOrder[1]" w:storeItemID="{13C52C2D-C30E-4ADF-B740-EF7CC159A483}"/>
              <w:text/>
            </w:sdtPr>
            <w:sdtEndPr/>
            <w:sdtContent>
              <w:r w:rsidR="009432E5">
                <w:t>8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147317526"/>
              <w:placeholder>
                <w:docPart w:val="C5EA8CD3B09D4B21BBDBBE7D80DA683A"/>
              </w:placeholder>
              <w:dataBinding w:prefixMappings="xmlns:ns0='http://www.net-it.be/2012/11/main'" w:xpath="/ns0:MeetingReport[1]/ns0:Meeting[1]/ns0:MeetingItems[1]/ns0:MeetingItem[8]/ns0:Title[1]" w:storeItemID="{13C52C2D-C30E-4ADF-B740-EF7CC159A483}"/>
              <w:text/>
            </w:sdtPr>
            <w:sdtEndPr/>
            <w:sdtContent>
              <w:r w:rsidR="009432E5">
                <w:t xml:space="preserve">Weigering omgevingsvergunning </w:t>
              </w:r>
              <w:proofErr w:type="spellStart"/>
              <w:r w:rsidR="009432E5">
                <w:t>Hogerlucht</w:t>
              </w:r>
              <w:proofErr w:type="spellEnd"/>
              <w:r w:rsidR="009432E5">
                <w:t xml:space="preserve"> 28 (dossier 2021/32). Beroep. Kennisgeving beslissing deputatie.</w:t>
              </w:r>
            </w:sdtContent>
          </w:sdt>
        </w:p>
        <w:p w14:paraId="134CBC15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64174674"/>
              <w:placeholder>
                <w:docPart w:val="B3C47B8446FF44CBB702392371AC9359"/>
              </w:placeholder>
              <w:dataBinding w:prefixMappings="xmlns:ns0='http://www.net-it.be/2012/11/main'" w:xpath="/ns0:MeetingReport[1]/ns0:Meeting[1]/ns0:MeetingItems[1]/ns0:MeetingItem[9]/ns0:MainPreparationOrder[1]" w:storeItemID="{13C52C2D-C30E-4ADF-B740-EF7CC159A483}"/>
              <w:text/>
            </w:sdtPr>
            <w:sdtEndPr/>
            <w:sdtContent>
              <w:r w:rsidR="009432E5">
                <w:t>9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638953157"/>
              <w:placeholder>
                <w:docPart w:val="718DA43BB5374E95B9B63C5041A8433C"/>
              </w:placeholder>
              <w:dataBinding w:prefixMappings="xmlns:ns0='http://www.net-it.be/2012/11/main'" w:xpath="/ns0:MeetingReport[1]/ns0:Meeting[1]/ns0:MeetingItems[1]/ns0:MeetingItem[9]/ns0:Title[1]" w:storeItemID="{13C52C2D-C30E-4ADF-B740-EF7CC159A483}"/>
              <w:text/>
            </w:sdtPr>
            <w:sdtEndPr/>
            <w:sdtContent>
              <w:r w:rsidR="009432E5">
                <w:t xml:space="preserve">Aanvraag omgevingsvergunning gelegen </w:t>
              </w:r>
              <w:proofErr w:type="spellStart"/>
              <w:r w:rsidR="009432E5">
                <w:t>Ninoofsesteenweg</w:t>
              </w:r>
              <w:proofErr w:type="spellEnd"/>
              <w:r w:rsidR="009432E5">
                <w:t xml:space="preserve"> 613 (dossier 2021/263). Kennisgeving intrekking aanvraag.</w:t>
              </w:r>
            </w:sdtContent>
          </w:sdt>
        </w:p>
        <w:p w14:paraId="448653F4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83632995"/>
              <w:placeholder>
                <w:docPart w:val="0ABD5F7D5DED4CA385C000134D201F48"/>
              </w:placeholder>
              <w:dataBinding w:prefixMappings="xmlns:ns0='http://www.net-it.be/2012/11/main'" w:xpath="/ns0:MeetingReport[1]/ns0:Meeting[1]/ns0:MeetingItems[1]/ns0:MeetingItem[10]/ns0:MainPreparationOrder[1]" w:storeItemID="{13C52C2D-C30E-4ADF-B740-EF7CC159A483}"/>
              <w:text/>
            </w:sdtPr>
            <w:sdtEndPr/>
            <w:sdtContent>
              <w:r w:rsidR="009432E5">
                <w:t>10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494840369"/>
              <w:placeholder>
                <w:docPart w:val="5F67608571094B4E9FD0130525B7EC7D"/>
              </w:placeholder>
              <w:dataBinding w:prefixMappings="xmlns:ns0='http://www.net-it.be/2012/11/main'" w:xpath="/ns0:MeetingReport[1]/ns0:Meeting[1]/ns0:MeetingItems[1]/ns0:MeetingItem[10]/ns0:Title[1]" w:storeItemID="{13C52C2D-C30E-4ADF-B740-EF7CC159A483}"/>
              <w:text/>
            </w:sdtPr>
            <w:sdtEndPr/>
            <w:sdtContent>
              <w:r w:rsidR="009432E5">
                <w:t xml:space="preserve">Aanvraag omgevingsvergunning gelegen </w:t>
              </w:r>
              <w:proofErr w:type="spellStart"/>
              <w:r w:rsidR="009432E5">
                <w:t>Dammekensstraat</w:t>
              </w:r>
              <w:proofErr w:type="spellEnd"/>
              <w:r w:rsidR="009432E5">
                <w:t xml:space="preserve"> 168  (2021/242). Vergunning</w:t>
              </w:r>
            </w:sdtContent>
          </w:sdt>
        </w:p>
        <w:p w14:paraId="1D243E81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13053004"/>
              <w:placeholder>
                <w:docPart w:val="12AE920FAB5E479E95BED5C2BC1E677A"/>
              </w:placeholder>
              <w:dataBinding w:prefixMappings="xmlns:ns0='http://www.net-it.be/2012/11/main'" w:xpath="/ns0:MeetingReport[1]/ns0:Meeting[1]/ns0:MeetingItems[1]/ns0:MeetingItem[11]/ns0:MainPreparationOrder[1]" w:storeItemID="{13C52C2D-C30E-4ADF-B740-EF7CC159A483}"/>
              <w:text/>
            </w:sdtPr>
            <w:sdtEndPr/>
            <w:sdtContent>
              <w:r w:rsidR="009432E5">
                <w:t>11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799648443"/>
              <w:placeholder>
                <w:docPart w:val="AFAF349CCA2C4C3199BAE740EDBB9AB0"/>
              </w:placeholder>
              <w:dataBinding w:prefixMappings="xmlns:ns0='http://www.net-it.be/2012/11/main'" w:xpath="/ns0:MeetingReport[1]/ns0:Meeting[1]/ns0:MeetingItems[1]/ns0:MeetingItem[11]/ns0:Title[1]" w:storeItemID="{13C52C2D-C30E-4ADF-B740-EF7CC159A483}"/>
              <w:text/>
            </w:sdtPr>
            <w:sdtEndPr/>
            <w:sdtContent>
              <w:r w:rsidR="009432E5">
                <w:t>Aanvraag omgevingsvergunning gelegen Zuidstraat 32 (dossier 2021/232). Vergunning</w:t>
              </w:r>
            </w:sdtContent>
          </w:sdt>
        </w:p>
        <w:p w14:paraId="6C447EF1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28328448"/>
              <w:placeholder>
                <w:docPart w:val="DF8770459A0143C2A9865FE64E89C10A"/>
              </w:placeholder>
              <w:dataBinding w:prefixMappings="xmlns:ns0='http://www.net-it.be/2012/11/main'" w:xpath="/ns0:MeetingReport[1]/ns0:Meeting[1]/ns0:MeetingItems[1]/ns0:MeetingItem[12]/ns0:MainPreparationOrder[1]" w:storeItemID="{13C52C2D-C30E-4ADF-B740-EF7CC159A483}"/>
              <w:text/>
            </w:sdtPr>
            <w:sdtEndPr/>
            <w:sdtContent>
              <w:r w:rsidR="009432E5">
                <w:t>12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794902294"/>
              <w:placeholder>
                <w:docPart w:val="14F36274571541C0A8285818A0F2C648"/>
              </w:placeholder>
              <w:dataBinding w:prefixMappings="xmlns:ns0='http://www.net-it.be/2012/11/main'" w:xpath="/ns0:MeetingReport[1]/ns0:Meeting[1]/ns0:MeetingItems[1]/ns0:MeetingItem[12]/ns0:Title[1]" w:storeItemID="{13C52C2D-C30E-4ADF-B740-EF7CC159A483}"/>
              <w:text/>
            </w:sdtPr>
            <w:sdtEndPr/>
            <w:sdtContent>
              <w:r w:rsidR="009432E5">
                <w:t>Aanvraag omgevingsvergunning gelegen Molendam 21 (2021/233). Vergunning</w:t>
              </w:r>
            </w:sdtContent>
          </w:sdt>
        </w:p>
        <w:p w14:paraId="6B7A9A6D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3182300"/>
              <w:placeholder>
                <w:docPart w:val="0DFB31341F5D46D6AD91B0830A31A51B"/>
              </w:placeholder>
              <w:dataBinding w:prefixMappings="xmlns:ns0='http://www.net-it.be/2012/11/main'" w:xpath="/ns0:MeetingReport[1]/ns0:Meeting[1]/ns0:MeetingItems[1]/ns0:MeetingItem[13]/ns0:MainPreparationOrder[1]" w:storeItemID="{13C52C2D-C30E-4ADF-B740-EF7CC159A483}"/>
              <w:text/>
            </w:sdtPr>
            <w:sdtEndPr/>
            <w:sdtContent>
              <w:r w:rsidR="009432E5">
                <w:t>13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459104185"/>
              <w:placeholder>
                <w:docPart w:val="6491FEC21B174BEF9F05D9CAE32368DB"/>
              </w:placeholder>
              <w:dataBinding w:prefixMappings="xmlns:ns0='http://www.net-it.be/2012/11/main'" w:xpath="/ns0:MeetingReport[1]/ns0:Meeting[1]/ns0:MeetingItems[1]/ns0:MeetingItem[13]/ns0:Title[1]" w:storeItemID="{13C52C2D-C30E-4ADF-B740-EF7CC159A483}"/>
              <w:text/>
            </w:sdtPr>
            <w:sdtEndPr/>
            <w:sdtContent>
              <w:r w:rsidR="009432E5">
                <w:t xml:space="preserve">Aanvraag omgevingsvergunning gelegen </w:t>
              </w:r>
              <w:proofErr w:type="spellStart"/>
              <w:r w:rsidR="009432E5">
                <w:t>Doorniksesteenweg</w:t>
              </w:r>
              <w:proofErr w:type="spellEnd"/>
              <w:r w:rsidR="009432E5">
                <w:t xml:space="preserve"> 7C (2021/231). Vergunning</w:t>
              </w:r>
            </w:sdtContent>
          </w:sdt>
        </w:p>
        <w:p w14:paraId="56C55D97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95067317"/>
              <w:placeholder>
                <w:docPart w:val="181F0227E8E34BA7B0B596565794D62D"/>
              </w:placeholder>
              <w:dataBinding w:prefixMappings="xmlns:ns0='http://www.net-it.be/2012/11/main'" w:xpath="/ns0:MeetingReport[1]/ns0:Meeting[1]/ns0:MeetingItems[1]/ns0:MeetingItem[14]/ns0:MainPreparationOrder[1]" w:storeItemID="{13C52C2D-C30E-4ADF-B740-EF7CC159A483}"/>
              <w:text/>
            </w:sdtPr>
            <w:sdtEndPr/>
            <w:sdtContent>
              <w:r w:rsidR="009432E5">
                <w:t>14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875432506"/>
              <w:placeholder>
                <w:docPart w:val="EFE651EFFDB3406BB23B076AE733F8E3"/>
              </w:placeholder>
              <w:dataBinding w:prefixMappings="xmlns:ns0='http://www.net-it.be/2012/11/main'" w:xpath="/ns0:MeetingReport[1]/ns0:Meeting[1]/ns0:MeetingItems[1]/ns0:MeetingItem[14]/ns0:Title[1]" w:storeItemID="{13C52C2D-C30E-4ADF-B740-EF7CC159A483}"/>
              <w:text/>
            </w:sdtPr>
            <w:sdtEndPr/>
            <w:sdtContent>
              <w:r w:rsidR="009432E5">
                <w:t>Voorstel verdeling onroerend goed, dossier 2021/46 - Zonnestraat 223-229. Kennisname</w:t>
              </w:r>
            </w:sdtContent>
          </w:sdt>
        </w:p>
        <w:p w14:paraId="2F68177D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47662614"/>
              <w:placeholder>
                <w:docPart w:val="87A2183F58C34C18BAADEBBD695620BE"/>
              </w:placeholder>
              <w:dataBinding w:prefixMappings="xmlns:ns0='http://www.net-it.be/2012/11/main'" w:xpath="/ns0:MeetingReport[1]/ns0:Meeting[1]/ns0:MeetingItems[1]/ns0:MeetingItem[15]/ns0:MainPreparationOrder[1]" w:storeItemID="{13C52C2D-C30E-4ADF-B740-EF7CC159A483}"/>
              <w:text/>
            </w:sdtPr>
            <w:sdtEndPr/>
            <w:sdtContent>
              <w:r w:rsidR="009432E5">
                <w:t>15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180708047"/>
              <w:placeholder>
                <w:docPart w:val="465818202FC24424A3F53A59ED464F5E"/>
              </w:placeholder>
              <w:dataBinding w:prefixMappings="xmlns:ns0='http://www.net-it.be/2012/11/main'" w:xpath="/ns0:MeetingReport[1]/ns0:Meeting[1]/ns0:MeetingItems[1]/ns0:MeetingItem[15]/ns0:Title[1]" w:storeItemID="{13C52C2D-C30E-4ADF-B740-EF7CC159A483}"/>
              <w:text/>
            </w:sdtPr>
            <w:sdtEndPr/>
            <w:sdtContent>
              <w:r w:rsidR="009432E5">
                <w:t xml:space="preserve">Omgevingsvergunning. Melding van exploitatie van ingedeelde inrichtingen of activiteiten; Klein Frankrijkstraat 33  (2021/272). </w:t>
              </w:r>
              <w:proofErr w:type="spellStart"/>
              <w:r w:rsidR="009432E5">
                <w:t>Aktename</w:t>
              </w:r>
              <w:proofErr w:type="spellEnd"/>
              <w:r w:rsidR="009432E5">
                <w:t>.</w:t>
              </w:r>
            </w:sdtContent>
          </w:sdt>
        </w:p>
        <w:p w14:paraId="2D6C3CBD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9334828"/>
              <w:placeholder>
                <w:docPart w:val="EAF498C46DEC4ED7986153381B3D373B"/>
              </w:placeholder>
              <w:dataBinding w:prefixMappings="xmlns:ns0='http://www.net-it.be/2012/11/main'" w:xpath="/ns0:MeetingReport[1]/ns0:Meeting[1]/ns0:MeetingItems[1]/ns0:MeetingItem[16]/ns0:MainPreparationOrder[1]" w:storeItemID="{13C52C2D-C30E-4ADF-B740-EF7CC159A483}"/>
              <w:text/>
            </w:sdtPr>
            <w:sdtEndPr/>
            <w:sdtContent>
              <w:r w:rsidR="009432E5">
                <w:t>16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490010267"/>
              <w:placeholder>
                <w:docPart w:val="CA4AAA6D4F9E401F89F0CFFA0B1301EC"/>
              </w:placeholder>
              <w:dataBinding w:prefixMappings="xmlns:ns0='http://www.net-it.be/2012/11/main'" w:xpath="/ns0:MeetingReport[1]/ns0:Meeting[1]/ns0:MeetingItems[1]/ns0:MeetingItem[16]/ns0:Title[1]" w:storeItemID="{13C52C2D-C30E-4ADF-B740-EF7CC159A483}"/>
              <w:text/>
            </w:sdtPr>
            <w:sdtEndPr/>
            <w:sdtContent>
              <w:r w:rsidR="009432E5">
                <w:t xml:space="preserve">Aanvraag omgevingsvergunning gelegen de </w:t>
              </w:r>
              <w:proofErr w:type="spellStart"/>
              <w:r w:rsidR="009432E5">
                <w:t>Mérodestraat</w:t>
              </w:r>
              <w:proofErr w:type="spellEnd"/>
              <w:r w:rsidR="009432E5">
                <w:t xml:space="preserve"> 53 (2021/193). Weigering</w:t>
              </w:r>
            </w:sdtContent>
          </w:sdt>
        </w:p>
        <w:p w14:paraId="037CD5E4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45863925"/>
              <w:placeholder>
                <w:docPart w:val="CF80BD2A586F4C7197EB0B8597946908"/>
              </w:placeholder>
              <w:dataBinding w:prefixMappings="xmlns:ns0='http://www.net-it.be/2012/11/main'" w:xpath="/ns0:MeetingReport[1]/ns0:Meeting[1]/ns0:MeetingItems[1]/ns0:MeetingItem[17]/ns0:MainPreparationOrder[1]" w:storeItemID="{13C52C2D-C30E-4ADF-B740-EF7CC159A483}"/>
              <w:text/>
            </w:sdtPr>
            <w:sdtEndPr/>
            <w:sdtContent>
              <w:r w:rsidR="009432E5">
                <w:t>17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723870053"/>
              <w:placeholder>
                <w:docPart w:val="D57271EF55E44C32BA853485D515126C"/>
              </w:placeholder>
              <w:dataBinding w:prefixMappings="xmlns:ns0='http://www.net-it.be/2012/11/main'" w:xpath="/ns0:MeetingReport[1]/ns0:Meeting[1]/ns0:MeetingItems[1]/ns0:MeetingItem[17]/ns0:Title[1]" w:storeItemID="{13C52C2D-C30E-4ADF-B740-EF7CC159A483}"/>
              <w:text/>
            </w:sdtPr>
            <w:sdtEndPr/>
            <w:sdtContent>
              <w:r w:rsidR="009432E5">
                <w:t>Bezwaarschrift belasting verwaarlozing Kasteelstraat 94</w:t>
              </w:r>
            </w:sdtContent>
          </w:sdt>
        </w:p>
        <w:p w14:paraId="19EEFBC6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50520536"/>
              <w:placeholder>
                <w:docPart w:val="B998C6B164C94A7F902288501B0D32E8"/>
              </w:placeholder>
              <w:dataBinding w:prefixMappings="xmlns:ns0='http://www.net-it.be/2012/11/main'" w:xpath="/ns0:MeetingReport[1]/ns0:Meeting[1]/ns0:MeetingItems[1]/ns0:MeetingItem[18]/ns0:MainPreparationOrder[1]" w:storeItemID="{13C52C2D-C30E-4ADF-B740-EF7CC159A483}"/>
              <w:text/>
            </w:sdtPr>
            <w:sdtEndPr/>
            <w:sdtContent>
              <w:r w:rsidR="009432E5">
                <w:t>18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474649100"/>
              <w:placeholder>
                <w:docPart w:val="4DEF94A8743A4E8D8AF30E752B9E1658"/>
              </w:placeholder>
              <w:dataBinding w:prefixMappings="xmlns:ns0='http://www.net-it.be/2012/11/main'" w:xpath="/ns0:MeetingReport[1]/ns0:Meeting[1]/ns0:MeetingItems[1]/ns0:MeetingItem[18]/ns0:Title[1]" w:storeItemID="{13C52C2D-C30E-4ADF-B740-EF7CC159A483}"/>
              <w:text/>
            </w:sdtPr>
            <w:sdtEndPr/>
            <w:sdtContent>
              <w:r w:rsidR="009432E5">
                <w:t>Lijst voorkooprechten 30 september 2021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5091708"/>
            <w:placeholder>
              <w:docPart w:val="39E86DDADA4341E9A2C010C6669BA53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149818410"/>
                <w:placeholder>
                  <w:docPart w:val="39E86DDADA4341E9A2C010C6669BA53C"/>
                </w:placeholder>
                <w:dataBinding w:prefixMappings="xmlns:ns0='http://www.net-it.be/2012/11/main'" w:xpath="/ns0:MeetingReport[1]/ns0:Meeting[1]/ns0:MeetingItems[1]/ns0:MeetingItem[19]/ns0:MainMeetingItemCategoryName[1]" w:storeItemID="{13C52C2D-C30E-4ADF-B740-EF7CC159A483}"/>
                <w:text/>
              </w:sdtPr>
              <w:sdtEndPr/>
              <w:sdtContent>
                <w:p w14:paraId="44267C48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137ABD09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27733772"/>
              <w:placeholder>
                <w:docPart w:val="655102C0896D48E9887BE0BEACB3B775"/>
              </w:placeholder>
              <w:dataBinding w:prefixMappings="xmlns:ns0='http://www.net-it.be/2012/11/main'" w:xpath="/ns0:MeetingReport[1]/ns0:Meeting[1]/ns0:MeetingItems[1]/ns0:MeetingItem[19]/ns0:MainPreparationOrder[1]" w:storeItemID="{13C52C2D-C30E-4ADF-B740-EF7CC159A483}"/>
              <w:text/>
            </w:sdtPr>
            <w:sdtEndPr/>
            <w:sdtContent>
              <w:r w:rsidR="009432E5">
                <w:t>19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541242084"/>
              <w:placeholder>
                <w:docPart w:val="8F7AB2BB1FA24583B08923C3F17FC43A"/>
              </w:placeholder>
              <w:dataBinding w:prefixMappings="xmlns:ns0='http://www.net-it.be/2012/11/main'" w:xpath="/ns0:MeetingReport[1]/ns0:Meeting[1]/ns0:MeetingItems[1]/ns0:MeetingItem[19]/ns0:Title[1]" w:storeItemID="{13C52C2D-C30E-4ADF-B740-EF7CC159A483}"/>
              <w:text/>
            </w:sdtPr>
            <w:sdtEndPr/>
            <w:sdtContent>
              <w:r w:rsidR="009432E5">
                <w:t xml:space="preserve">Aanvullend reglement Napoléon </w:t>
              </w:r>
              <w:proofErr w:type="spellStart"/>
              <w:r w:rsidR="009432E5">
                <w:t>Annicqstraat</w:t>
              </w:r>
              <w:proofErr w:type="spellEnd"/>
              <w:r w:rsidR="009432E5">
                <w:t xml:space="preserve"> 18 - voorbehouden parkeerplaats voor personen met een handicap - opheffen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51299982"/>
            <w:placeholder>
              <w:docPart w:val="215A37FBD74F4FF9B530089835F58BE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71181498"/>
                <w:placeholder>
                  <w:docPart w:val="215A37FBD74F4FF9B530089835F58BEE"/>
                </w:placeholder>
                <w:dataBinding w:prefixMappings="xmlns:ns0='http://www.net-it.be/2012/11/main'" w:xpath="/ns0:MeetingReport[1]/ns0:Meeting[1]/ns0:MeetingItems[1]/ns0:MeetingItem[20]/ns0:MainMeetingItemCategoryName[1]" w:storeItemID="{13C52C2D-C30E-4ADF-B740-EF7CC159A483}"/>
                <w:text/>
              </w:sdtPr>
              <w:sdtEndPr/>
              <w:sdtContent>
                <w:p w14:paraId="2900702C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10DC1FA7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65150798"/>
              <w:placeholder>
                <w:docPart w:val="4E9C2F9F3A3147E5B6DF07F635E7444C"/>
              </w:placeholder>
              <w:dataBinding w:prefixMappings="xmlns:ns0='http://www.net-it.be/2012/11/main'" w:xpath="/ns0:MeetingReport[1]/ns0:Meeting[1]/ns0:MeetingItems[1]/ns0:MeetingItem[20]/ns0:MainPreparationOrder[1]" w:storeItemID="{13C52C2D-C30E-4ADF-B740-EF7CC159A483}"/>
              <w:text/>
            </w:sdtPr>
            <w:sdtEndPr/>
            <w:sdtContent>
              <w:r w:rsidR="009432E5">
                <w:t>20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536895636"/>
              <w:placeholder>
                <w:docPart w:val="16ECF16F2D4A41D684FBA88F5D50B628"/>
              </w:placeholder>
              <w:dataBinding w:prefixMappings="xmlns:ns0='http://www.net-it.be/2012/11/main'" w:xpath="/ns0:MeetingReport[1]/ns0:Meeting[1]/ns0:MeetingItems[1]/ns0:MeetingItem[20]/ns0:Title[1]" w:storeItemID="{13C52C2D-C30E-4ADF-B740-EF7CC159A483}"/>
              <w:text/>
            </w:sdtPr>
            <w:sdtEndPr/>
            <w:sdtContent>
              <w:r w:rsidR="009432E5">
                <w:t xml:space="preserve">Tijdelijke vergunning drankgelegenheid - </w:t>
              </w:r>
              <w:proofErr w:type="spellStart"/>
              <w:r w:rsidR="009432E5">
                <w:t>Basilic</w:t>
              </w:r>
              <w:proofErr w:type="spellEnd"/>
              <w:r w:rsidR="009432E5">
                <w:t>. Goedkeuring.</w:t>
              </w:r>
            </w:sdtContent>
          </w:sdt>
        </w:p>
        <w:p w14:paraId="24A613DA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07375036"/>
              <w:placeholder>
                <w:docPart w:val="C5E58BB5A4314EC89D169BE50494D5D9"/>
              </w:placeholder>
              <w:dataBinding w:prefixMappings="xmlns:ns0='http://www.net-it.be/2012/11/main'" w:xpath="/ns0:MeetingReport[1]/ns0:Meeting[1]/ns0:MeetingItems[1]/ns0:MeetingItem[21]/ns0:MainPreparationOrder[1]" w:storeItemID="{13C52C2D-C30E-4ADF-B740-EF7CC159A483}"/>
              <w:text/>
            </w:sdtPr>
            <w:sdtEndPr/>
            <w:sdtContent>
              <w:r w:rsidR="009432E5">
                <w:t>21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2047634263"/>
              <w:placeholder>
                <w:docPart w:val="1F367DA3986749CF90765D4AB368A016"/>
              </w:placeholder>
              <w:dataBinding w:prefixMappings="xmlns:ns0='http://www.net-it.be/2012/11/main'" w:xpath="/ns0:MeetingReport[1]/ns0:Meeting[1]/ns0:MeetingItems[1]/ns0:MeetingItem[21]/ns0:Title[1]" w:storeItemID="{13C52C2D-C30E-4ADF-B740-EF7CC159A483}"/>
              <w:text/>
            </w:sdtPr>
            <w:sdtEndPr/>
            <w:sdtContent>
              <w:r w:rsidR="009432E5">
                <w:t xml:space="preserve">Tijdelijke vergunning drankgelegenheid - </w:t>
              </w:r>
              <w:proofErr w:type="spellStart"/>
              <w:r w:rsidR="009432E5">
                <w:t>Soif</w:t>
              </w:r>
              <w:proofErr w:type="spellEnd"/>
              <w:r w:rsidR="009432E5">
                <w:t xml:space="preserve"> de </w:t>
              </w:r>
              <w:proofErr w:type="spellStart"/>
              <w:r w:rsidR="009432E5">
                <w:t>Toi</w:t>
              </w:r>
              <w:proofErr w:type="spellEnd"/>
              <w:r w:rsidR="009432E5">
                <w:t>. Goedkeuring.</w:t>
              </w:r>
            </w:sdtContent>
          </w:sdt>
        </w:p>
        <w:p w14:paraId="6E7C22ED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19910572"/>
              <w:placeholder>
                <w:docPart w:val="3193EA08DB2C4BB09A652BE4F420EDFA"/>
              </w:placeholder>
              <w:dataBinding w:prefixMappings="xmlns:ns0='http://www.net-it.be/2012/11/main'" w:xpath="/ns0:MeetingReport[1]/ns0:Meeting[1]/ns0:MeetingItems[1]/ns0:MeetingItem[22]/ns0:MainPreparationOrder[1]" w:storeItemID="{13C52C2D-C30E-4ADF-B740-EF7CC159A483}"/>
              <w:text/>
            </w:sdtPr>
            <w:sdtEndPr/>
            <w:sdtContent>
              <w:r w:rsidR="009432E5">
                <w:t>22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79299772"/>
              <w:placeholder>
                <w:docPart w:val="A1E9D91E985B4DF0B7A3438356B4FF13"/>
              </w:placeholder>
              <w:dataBinding w:prefixMappings="xmlns:ns0='http://www.net-it.be/2012/11/main'" w:xpath="/ns0:MeetingReport[1]/ns0:Meeting[1]/ns0:MeetingItems[1]/ns0:MeetingItem[22]/ns0:Title[1]" w:storeItemID="{13C52C2D-C30E-4ADF-B740-EF7CC159A483}"/>
              <w:text/>
            </w:sdtPr>
            <w:sdtEndPr/>
            <w:sdtContent>
              <w:r w:rsidR="009432E5">
                <w:t xml:space="preserve">Aanvraag eenmalige standplaats wekelijkse markt </w:t>
              </w:r>
              <w:proofErr w:type="spellStart"/>
              <w:r w:rsidR="009432E5">
                <w:t>Oxfam</w:t>
              </w:r>
              <w:proofErr w:type="spellEnd"/>
              <w:r w:rsidR="009432E5">
                <w:t>. Goedkeuring.</w:t>
              </w:r>
            </w:sdtContent>
          </w:sdt>
        </w:p>
        <w:p w14:paraId="00EFDF09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97501036"/>
              <w:placeholder>
                <w:docPart w:val="559FDBDE1B724EB59F9CA9EBE354751E"/>
              </w:placeholder>
              <w:dataBinding w:prefixMappings="xmlns:ns0='http://www.net-it.be/2012/11/main'" w:xpath="/ns0:MeetingReport[1]/ns0:Meeting[1]/ns0:MeetingItems[1]/ns0:MeetingItem[23]/ns0:MainPreparationOrder[1]" w:storeItemID="{13C52C2D-C30E-4ADF-B740-EF7CC159A483}"/>
              <w:text/>
            </w:sdtPr>
            <w:sdtEndPr/>
            <w:sdtContent>
              <w:r w:rsidR="009432E5">
                <w:t>23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824695984"/>
              <w:placeholder>
                <w:docPart w:val="72C4CD9ED5694F19A14DC71606B2554C"/>
              </w:placeholder>
              <w:dataBinding w:prefixMappings="xmlns:ns0='http://www.net-it.be/2012/11/main'" w:xpath="/ns0:MeetingReport[1]/ns0:Meeting[1]/ns0:MeetingItems[1]/ns0:MeetingItem[23]/ns0:Title[1]" w:storeItemID="{13C52C2D-C30E-4ADF-B740-EF7CC159A483}"/>
              <w:text/>
            </w:sdtPr>
            <w:sdtEndPr/>
            <w:sdtContent>
              <w:r w:rsidR="009432E5">
                <w:t xml:space="preserve">Aanvraag flyeren wekelijkse markt - </w:t>
              </w:r>
              <w:proofErr w:type="spellStart"/>
              <w:r w:rsidR="009432E5">
                <w:t>Werelddag</w:t>
              </w:r>
              <w:proofErr w:type="spellEnd"/>
              <w:r w:rsidR="009432E5">
                <w:t xml:space="preserve"> van verzet tegen armoede - Goedkeuring.</w:t>
              </w:r>
            </w:sdtContent>
          </w:sdt>
        </w:p>
        <w:p w14:paraId="2013B062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392465"/>
              <w:placeholder>
                <w:docPart w:val="20070788F6424203949751CB955D49A0"/>
              </w:placeholder>
              <w:dataBinding w:prefixMappings="xmlns:ns0='http://www.net-it.be/2012/11/main'" w:xpath="/ns0:MeetingReport[1]/ns0:Meeting[1]/ns0:MeetingItems[1]/ns0:MeetingItem[24]/ns0:MainPreparationOrder[1]" w:storeItemID="{13C52C2D-C30E-4ADF-B740-EF7CC159A483}"/>
              <w:text/>
            </w:sdtPr>
            <w:sdtEndPr/>
            <w:sdtContent>
              <w:r w:rsidR="009432E5">
                <w:t>24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871442560"/>
              <w:placeholder>
                <w:docPart w:val="C059E9D21C1F48AF9BEE1681D74B64A7"/>
              </w:placeholder>
              <w:dataBinding w:prefixMappings="xmlns:ns0='http://www.net-it.be/2012/11/main'" w:xpath="/ns0:MeetingReport[1]/ns0:Meeting[1]/ns0:MeetingItems[1]/ns0:MeetingItem[24]/ns0:Title[1]" w:storeItemID="{13C52C2D-C30E-4ADF-B740-EF7CC159A483}"/>
              <w:text/>
            </w:sdtPr>
            <w:sdtEndPr/>
            <w:sdtContent>
              <w:r w:rsidR="009432E5">
                <w:t xml:space="preserve">Tijdelijke vergunning drankgelegenheid - La </w:t>
              </w:r>
              <w:proofErr w:type="spellStart"/>
              <w:r w:rsidR="009432E5">
                <w:t>Difference</w:t>
              </w:r>
              <w:proofErr w:type="spellEnd"/>
              <w:r w:rsidR="009432E5">
                <w:t>. Goedkeuring.</w:t>
              </w:r>
            </w:sdtContent>
          </w:sdt>
        </w:p>
        <w:p w14:paraId="54CD73AA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50152642"/>
              <w:placeholder>
                <w:docPart w:val="B792DA3EB5254E00B3724C6CB14809D2"/>
              </w:placeholder>
              <w:dataBinding w:prefixMappings="xmlns:ns0='http://www.net-it.be/2012/11/main'" w:xpath="/ns0:MeetingReport[1]/ns0:Meeting[1]/ns0:MeetingItems[1]/ns0:MeetingItem[25]/ns0:MainPreparationOrder[1]" w:storeItemID="{13C52C2D-C30E-4ADF-B740-EF7CC159A483}"/>
              <w:text/>
            </w:sdtPr>
            <w:sdtEndPr/>
            <w:sdtContent>
              <w:r w:rsidR="009432E5">
                <w:t>25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2021504273"/>
              <w:placeholder>
                <w:docPart w:val="09F378BC6F05481CAF6D3909732D16FA"/>
              </w:placeholder>
              <w:dataBinding w:prefixMappings="xmlns:ns0='http://www.net-it.be/2012/11/main'" w:xpath="/ns0:MeetingReport[1]/ns0:Meeting[1]/ns0:MeetingItems[1]/ns0:MeetingItem[25]/ns0:Title[1]" w:storeItemID="{13C52C2D-C30E-4ADF-B740-EF7CC159A483}"/>
              <w:text/>
            </w:sdtPr>
            <w:sdtEndPr/>
            <w:sdtContent>
              <w:r w:rsidR="009432E5">
                <w:t>Overname, wijzigen en uitbreiding standplaats wekelijkse woensdagmarkt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98528554"/>
            <w:placeholder>
              <w:docPart w:val="B3F99433EF034FFA84AB1160507F40D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83869414"/>
                <w:placeholder>
                  <w:docPart w:val="B3F99433EF034FFA84AB1160507F40D0"/>
                </w:placeholder>
                <w:dataBinding w:prefixMappings="xmlns:ns0='http://www.net-it.be/2012/11/main'" w:xpath="/ns0:MeetingReport[1]/ns0:Meeting[1]/ns0:MeetingItems[1]/ns0:MeetingItem[26]/ns0:MainMeetingItemCategoryName[1]" w:storeItemID="{13C52C2D-C30E-4ADF-B740-EF7CC159A483}"/>
                <w:text/>
              </w:sdtPr>
              <w:sdtEndPr/>
              <w:sdtContent>
                <w:p w14:paraId="437367A3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3D5BB55A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1533457"/>
              <w:placeholder>
                <w:docPart w:val="7B2552F4264D4DE3993B392E5CC0ECB8"/>
              </w:placeholder>
              <w:dataBinding w:prefixMappings="xmlns:ns0='http://www.net-it.be/2012/11/main'" w:xpath="/ns0:MeetingReport[1]/ns0:Meeting[1]/ns0:MeetingItems[1]/ns0:MeetingItem[26]/ns0:MainPreparationOrder[1]" w:storeItemID="{13C52C2D-C30E-4ADF-B740-EF7CC159A483}"/>
              <w:text/>
            </w:sdtPr>
            <w:sdtEndPr/>
            <w:sdtContent>
              <w:r w:rsidR="009432E5">
                <w:t>26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32445654"/>
              <w:placeholder>
                <w:docPart w:val="16574011FF334BEEA5C0A8877E426EC6"/>
              </w:placeholder>
              <w:dataBinding w:prefixMappings="xmlns:ns0='http://www.net-it.be/2012/11/main'" w:xpath="/ns0:MeetingReport[1]/ns0:Meeting[1]/ns0:MeetingItems[1]/ns0:MeetingItem[26]/ns0:Title[1]" w:storeItemID="{13C52C2D-C30E-4ADF-B740-EF7CC159A483}"/>
              <w:text/>
            </w:sdtPr>
            <w:sdtEndPr/>
            <w:sdtContent>
              <w:r w:rsidR="009432E5">
                <w:t>Verslagen van de vergaderingen Werkgroep Seniorenraad van de Stedelijke Adviesraad voor Welzijn. Kennisname.</w:t>
              </w:r>
            </w:sdtContent>
          </w:sdt>
        </w:p>
        <w:p w14:paraId="4C4B557C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63118047"/>
              <w:placeholder>
                <w:docPart w:val="25B2C8A164244B92941C1F2F6BC86F03"/>
              </w:placeholder>
              <w:dataBinding w:prefixMappings="xmlns:ns0='http://www.net-it.be/2012/11/main'" w:xpath="/ns0:MeetingReport[1]/ns0:Meeting[1]/ns0:MeetingItems[1]/ns0:MeetingItem[27]/ns0:MainPreparationOrder[1]" w:storeItemID="{13C52C2D-C30E-4ADF-B740-EF7CC159A483}"/>
              <w:text/>
            </w:sdtPr>
            <w:sdtEndPr/>
            <w:sdtContent>
              <w:r w:rsidR="009432E5">
                <w:t>27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61078885"/>
              <w:placeholder>
                <w:docPart w:val="DB999E7EE68F497B8A770DFF5EB5CC7E"/>
              </w:placeholder>
              <w:dataBinding w:prefixMappings="xmlns:ns0='http://www.net-it.be/2012/11/main'" w:xpath="/ns0:MeetingReport[1]/ns0:Meeting[1]/ns0:MeetingItems[1]/ns0:MeetingItem[27]/ns0:Title[1]" w:storeItemID="{13C52C2D-C30E-4ADF-B740-EF7CC159A483}"/>
              <w:text/>
            </w:sdtPr>
            <w:sdtEndPr/>
            <w:sdtContent>
              <w:r w:rsidR="009432E5">
                <w:t>Verslagen van de vergaderingen van de Stedelijke Adviesraad Lokaal Overleg Kinderopvang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007051879"/>
            <w:placeholder>
              <w:docPart w:val="3D82E18CC2694EFAA0725F993C4D744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270584472"/>
                <w:placeholder>
                  <w:docPart w:val="3D82E18CC2694EFAA0725F993C4D7447"/>
                </w:placeholder>
                <w:dataBinding w:prefixMappings="xmlns:ns0='http://www.net-it.be/2012/11/main'" w:xpath="/ns0:MeetingReport[1]/ns0:Meeting[1]/ns0:MeetingItems[1]/ns0:MeetingItem[28]/ns0:MainMeetingItemCategoryName[1]" w:storeItemID="{13C52C2D-C30E-4ADF-B740-EF7CC159A483}"/>
                <w:text/>
              </w:sdtPr>
              <w:sdtEndPr/>
              <w:sdtContent>
                <w:p w14:paraId="01CEB46F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71ECAEA2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13598251"/>
              <w:placeholder>
                <w:docPart w:val="C544F100DE3B47A4A799AF7085D38B0B"/>
              </w:placeholder>
              <w:dataBinding w:prefixMappings="xmlns:ns0='http://www.net-it.be/2012/11/main'" w:xpath="/ns0:MeetingReport[1]/ns0:Meeting[1]/ns0:MeetingItems[1]/ns0:MeetingItem[28]/ns0:MainPreparationOrder[1]" w:storeItemID="{13C52C2D-C30E-4ADF-B740-EF7CC159A483}"/>
              <w:text/>
            </w:sdtPr>
            <w:sdtEndPr/>
            <w:sdtContent>
              <w:r w:rsidR="009432E5">
                <w:t>28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1125544761"/>
              <w:placeholder>
                <w:docPart w:val="5EB17282364745159D894D6D5CDBCB73"/>
              </w:placeholder>
              <w:dataBinding w:prefixMappings="xmlns:ns0='http://www.net-it.be/2012/11/main'" w:xpath="/ns0:MeetingReport[1]/ns0:Meeting[1]/ns0:MeetingItems[1]/ns0:MeetingItem[28]/ns0:Title[1]" w:storeItemID="{13C52C2D-C30E-4ADF-B740-EF7CC159A483}"/>
              <w:text/>
            </w:sdtPr>
            <w:sdtEndPr/>
            <w:sdtContent>
              <w:r w:rsidR="009432E5">
                <w:t>Uitbetaling tussenkomst gevolgde kadervorming - Beslissing</w:t>
              </w:r>
            </w:sdtContent>
          </w:sdt>
        </w:p>
        <w:p w14:paraId="04600DD7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25323796"/>
              <w:placeholder>
                <w:docPart w:val="A5679B64BA7C4966BD32ADC415335B5A"/>
              </w:placeholder>
              <w:dataBinding w:prefixMappings="xmlns:ns0='http://www.net-it.be/2012/11/main'" w:xpath="/ns0:MeetingReport[1]/ns0:Meeting[1]/ns0:MeetingItems[1]/ns0:MeetingItem[29]/ns0:MainPreparationOrder[1]" w:storeItemID="{13C52C2D-C30E-4ADF-B740-EF7CC159A483}"/>
              <w:text/>
            </w:sdtPr>
            <w:sdtEndPr/>
            <w:sdtContent>
              <w:r w:rsidR="009432E5">
                <w:t>29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800732920"/>
              <w:placeholder>
                <w:docPart w:val="5B1BF3933987440B95C6AA6C539ABCF0"/>
              </w:placeholder>
              <w:dataBinding w:prefixMappings="xmlns:ns0='http://www.net-it.be/2012/11/main'" w:xpath="/ns0:MeetingReport[1]/ns0:Meeting[1]/ns0:MeetingItems[1]/ns0:MeetingItem[29]/ns0:Title[1]" w:storeItemID="{13C52C2D-C30E-4ADF-B740-EF7CC159A483}"/>
              <w:text/>
            </w:sdtPr>
            <w:sdtEndPr/>
            <w:sdtContent>
              <w:r w:rsidR="009432E5">
                <w:t>Verslag AV Stedelijke Adviesraad voor Jeugd - Kennisname</w:t>
              </w:r>
            </w:sdtContent>
          </w:sdt>
        </w:p>
        <w:p w14:paraId="0325566D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34626510"/>
              <w:placeholder>
                <w:docPart w:val="95025BE1CBE0496090832EA3DCF29A93"/>
              </w:placeholder>
              <w:dataBinding w:prefixMappings="xmlns:ns0='http://www.net-it.be/2012/11/main'" w:xpath="/ns0:MeetingReport[1]/ns0:Meeting[1]/ns0:MeetingItems[1]/ns0:MeetingItem[30]/ns0:MainPreparationOrder[1]" w:storeItemID="{13C52C2D-C30E-4ADF-B740-EF7CC159A483}"/>
              <w:text/>
            </w:sdtPr>
            <w:sdtEndPr/>
            <w:sdtContent>
              <w:r w:rsidR="009432E5">
                <w:t>30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306047430"/>
              <w:placeholder>
                <w:docPart w:val="54DD2A7A11A44D0F96C331218C68765A"/>
              </w:placeholder>
              <w:dataBinding w:prefixMappings="xmlns:ns0='http://www.net-it.be/2012/11/main'" w:xpath="/ns0:MeetingReport[1]/ns0:Meeting[1]/ns0:MeetingItems[1]/ns0:MeetingItem[30]/ns0:Title[1]" w:storeItemID="{13C52C2D-C30E-4ADF-B740-EF7CC159A483}"/>
              <w:text/>
            </w:sdtPr>
            <w:sdtEndPr/>
            <w:sdtContent>
              <w:r w:rsidR="009432E5">
                <w:t>Organisatie Dag van de Jeugdbeweging (22 oktober)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41275660"/>
            <w:placeholder>
              <w:docPart w:val="38D62A68CF584991A5040CC93293F1D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47414391"/>
                <w:placeholder>
                  <w:docPart w:val="38D62A68CF584991A5040CC93293F1D9"/>
                </w:placeholder>
                <w:dataBinding w:prefixMappings="xmlns:ns0='http://www.net-it.be/2012/11/main'" w:xpath="/ns0:MeetingReport[1]/ns0:Meeting[1]/ns0:MeetingItems[1]/ns0:MeetingItem[31]/ns0:MainMeetingItemCategoryName[1]" w:storeItemID="{13C52C2D-C30E-4ADF-B740-EF7CC159A483}"/>
                <w:text/>
              </w:sdtPr>
              <w:sdtEndPr/>
              <w:sdtContent>
                <w:p w14:paraId="2AC2B213" w14:textId="77777777" w:rsidR="008F61A5" w:rsidRPr="00547B7B" w:rsidRDefault="009432E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0A3640B9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44342666"/>
              <w:placeholder>
                <w:docPart w:val="F0E276BDC7154A96B562B3C6CDC6D63C"/>
              </w:placeholder>
              <w:dataBinding w:prefixMappings="xmlns:ns0='http://www.net-it.be/2012/11/main'" w:xpath="/ns0:MeetingReport[1]/ns0:Meeting[1]/ns0:MeetingItems[1]/ns0:MeetingItem[31]/ns0:MainPreparationOrder[1]" w:storeItemID="{13C52C2D-C30E-4ADF-B740-EF7CC159A483}"/>
              <w:text/>
            </w:sdtPr>
            <w:sdtEndPr/>
            <w:sdtContent>
              <w:r w:rsidR="009432E5">
                <w:t>31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2075934218"/>
              <w:placeholder>
                <w:docPart w:val="153DB31FAD1A41C5BE81589DCC650AD9"/>
              </w:placeholder>
              <w:dataBinding w:prefixMappings="xmlns:ns0='http://www.net-it.be/2012/11/main'" w:xpath="/ns0:MeetingReport[1]/ns0:Meeting[1]/ns0:MeetingItems[1]/ns0:MeetingItem[31]/ns0:Title[1]" w:storeItemID="{13C52C2D-C30E-4ADF-B740-EF7CC159A483}"/>
              <w:text/>
            </w:sdtPr>
            <w:sdtEndPr/>
            <w:sdtContent>
              <w:r w:rsidR="009432E5">
                <w:t>Selectieprocedure. Vastleggen functies onderworpen aan een taalexamen.  Goedkeuring.</w:t>
              </w:r>
            </w:sdtContent>
          </w:sdt>
        </w:p>
        <w:p w14:paraId="210CBF82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22348887"/>
              <w:placeholder>
                <w:docPart w:val="200907F9A42743939AC9F47FD3E7ADBD"/>
              </w:placeholder>
              <w:dataBinding w:prefixMappings="xmlns:ns0='http://www.net-it.be/2012/11/main'" w:xpath="/ns0:MeetingReport[1]/ns0:Meeting[1]/ns0:MeetingItems[1]/ns0:MeetingItem[32]/ns0:MainPreparationOrder[1]" w:storeItemID="{13C52C2D-C30E-4ADF-B740-EF7CC159A483}"/>
              <w:text/>
            </w:sdtPr>
            <w:sdtEndPr/>
            <w:sdtContent>
              <w:r w:rsidR="009432E5">
                <w:t>32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412048205"/>
              <w:placeholder>
                <w:docPart w:val="F4B3097612C5434CAD0730063571BC25"/>
              </w:placeholder>
              <w:dataBinding w:prefixMappings="xmlns:ns0='http://www.net-it.be/2012/11/main'" w:xpath="/ns0:MeetingReport[1]/ns0:Meeting[1]/ns0:MeetingItems[1]/ns0:MeetingItem[32]/ns0:Title[1]" w:storeItemID="{13C52C2D-C30E-4ADF-B740-EF7CC159A483}"/>
              <w:text/>
            </w:sdtPr>
            <w:sdtEndPr/>
            <w:sdtContent>
              <w:r w:rsidR="009432E5">
                <w:t xml:space="preserve">GIS samenwerkingsovereenkomst </w:t>
              </w:r>
              <w:proofErr w:type="spellStart"/>
              <w:r w:rsidR="009432E5">
                <w:t>eGov</w:t>
              </w:r>
              <w:proofErr w:type="spellEnd"/>
              <w:r w:rsidR="009432E5">
                <w:t xml:space="preserve"> Provincie Oost-Vlaanderen. Goedkeuring.</w:t>
              </w:r>
            </w:sdtContent>
          </w:sdt>
        </w:p>
        <w:p w14:paraId="114A8F44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4604438"/>
              <w:placeholder>
                <w:docPart w:val="8EAF4809D2A042639249F11F81A0B8E2"/>
              </w:placeholder>
              <w:dataBinding w:prefixMappings="xmlns:ns0='http://www.net-it.be/2012/11/main'" w:xpath="/ns0:MeetingReport[1]/ns0:Meeting[1]/ns0:MeetingItems[1]/ns0:MeetingItem[33]/ns0:MainPreparationOrder[1]" w:storeItemID="{13C52C2D-C30E-4ADF-B740-EF7CC159A483}"/>
              <w:text/>
            </w:sdtPr>
            <w:sdtEndPr/>
            <w:sdtContent>
              <w:r w:rsidR="009432E5">
                <w:t>33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92393776"/>
              <w:placeholder>
                <w:docPart w:val="1E37047FF27747248812E39431F202BC"/>
              </w:placeholder>
              <w:dataBinding w:prefixMappings="xmlns:ns0='http://www.net-it.be/2012/11/main'" w:xpath="/ns0:MeetingReport[1]/ns0:Meeting[1]/ns0:MeetingItems[1]/ns0:MeetingItem[33]/ns0:Title[1]" w:storeItemID="{13C52C2D-C30E-4ADF-B740-EF7CC159A483}"/>
              <w:text/>
            </w:sdtPr>
            <w:sdtEndPr/>
            <w:sdtContent>
              <w:r w:rsidR="009432E5">
                <w:t>Verkoop oude printer. Goedkeuring.</w:t>
              </w:r>
            </w:sdtContent>
          </w:sdt>
        </w:p>
        <w:p w14:paraId="07733F99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94601796"/>
              <w:placeholder>
                <w:docPart w:val="0F9E441210464352902E42362FF69210"/>
              </w:placeholder>
              <w:dataBinding w:prefixMappings="xmlns:ns0='http://www.net-it.be/2012/11/main'" w:xpath="/ns0:MeetingReport[1]/ns0:Meeting[1]/ns0:MeetingItems[1]/ns0:MeetingItem[34]/ns0:MainPreparationOrder[1]" w:storeItemID="{13C52C2D-C30E-4ADF-B740-EF7CC159A483}"/>
              <w:text/>
            </w:sdtPr>
            <w:sdtEndPr/>
            <w:sdtContent>
              <w:r w:rsidR="009432E5">
                <w:t>34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555670693"/>
              <w:placeholder>
                <w:docPart w:val="1BC6EF8DB4464F02BB2E5CE9A60EEB85"/>
              </w:placeholder>
              <w:dataBinding w:prefixMappings="xmlns:ns0='http://www.net-it.be/2012/11/main'" w:xpath="/ns0:MeetingReport[1]/ns0:Meeting[1]/ns0:MeetingItems[1]/ns0:MeetingItem[34]/ns0:Title[1]" w:storeItemID="{13C52C2D-C30E-4ADF-B740-EF7CC159A483}"/>
              <w:text/>
            </w:sdtPr>
            <w:sdtEndPr/>
            <w:sdtContent>
              <w:r w:rsidR="009432E5">
                <w:t>Kennisname van en beoordeling omtrent het voldoen aan de algemene toelatings-, aanwervings- en bijzondere rekruteringsvoorwaarden der kandidaturen voor de functie van TA cultuur (hulppodiumtechnicus D1-D3), werfreserve (c/s, voltijds/deeltijds).</w:t>
              </w:r>
            </w:sdtContent>
          </w:sdt>
        </w:p>
        <w:p w14:paraId="3714B63D" w14:textId="77777777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90075022"/>
              <w:placeholder>
                <w:docPart w:val="92F3E0088C684407A1B0977AA831E47B"/>
              </w:placeholder>
              <w:dataBinding w:prefixMappings="xmlns:ns0='http://www.net-it.be/2012/11/main'" w:xpath="/ns0:MeetingReport[1]/ns0:Meeting[1]/ns0:MeetingItems[1]/ns0:MeetingItem[35]/ns0:MainPreparationOrder[1]" w:storeItemID="{13C52C2D-C30E-4ADF-B740-EF7CC159A483}"/>
              <w:text/>
            </w:sdtPr>
            <w:sdtEndPr/>
            <w:sdtContent>
              <w:r w:rsidR="009432E5">
                <w:t>35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315538163"/>
              <w:placeholder>
                <w:docPart w:val="B1F47B0966BC403B8D93392495CA4848"/>
              </w:placeholder>
              <w:dataBinding w:prefixMappings="xmlns:ns0='http://www.net-it.be/2012/11/main'" w:xpath="/ns0:MeetingReport[1]/ns0:Meeting[1]/ns0:MeetingItems[1]/ns0:MeetingItem[35]/ns0:Title[1]" w:storeItemID="{13C52C2D-C30E-4ADF-B740-EF7CC159A483}"/>
              <w:text/>
            </w:sdtPr>
            <w:sdtEndPr/>
            <w:sdtContent>
              <w:r w:rsidR="009432E5">
                <w:t>Rapportering van de door de algemeen directeur genomen beslissingen in het kader van het dagelijks personeelsbeheer. Kennisname.</w:t>
              </w:r>
            </w:sdtContent>
          </w:sdt>
        </w:p>
        <w:p w14:paraId="0C9581C3" w14:textId="365118DC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61341360"/>
              <w:placeholder>
                <w:docPart w:val="8671425F6F364E27BC266AC06BD1B45F"/>
              </w:placeholder>
              <w:dataBinding w:prefixMappings="xmlns:ns0='http://www.net-it.be/2012/11/main'" w:xpath="/ns0:MeetingReport[1]/ns0:Meeting[1]/ns0:MeetingItems[1]/ns0:MeetingItem[36]/ns0:MainPreparationOrder[1]" w:storeItemID="{13C52C2D-C30E-4ADF-B740-EF7CC159A483}"/>
              <w:text/>
            </w:sdtPr>
            <w:sdtEndPr/>
            <w:sdtContent>
              <w:r w:rsidR="009432E5">
                <w:t>36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79605849"/>
              <w:placeholder>
                <w:docPart w:val="0CA8AF4724C94957BE9B3901C92F68F3"/>
              </w:placeholder>
              <w:dataBinding w:prefixMappings="xmlns:ns0='http://www.net-it.be/2012/11/main'" w:xpath="/ns0:MeetingReport[1]/ns0:Meeting[1]/ns0:MeetingItems[1]/ns0:MeetingItem[36]/ns0:Title[1]" w:storeItemID="{13C52C2D-C30E-4ADF-B740-EF7CC159A483}"/>
              <w:text/>
            </w:sdtPr>
            <w:sdtEndPr/>
            <w:sdtContent>
              <w:r w:rsidR="009432E5">
                <w:t>Ambtshalve inschrijving. Goedkeuring.</w:t>
              </w:r>
            </w:sdtContent>
          </w:sdt>
        </w:p>
        <w:p w14:paraId="45DCE334" w14:textId="60336FC2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46421813"/>
              <w:placeholder>
                <w:docPart w:val="E64C21B142D54024AAFE3C10C62581A9"/>
              </w:placeholder>
              <w:dataBinding w:prefixMappings="xmlns:ns0='http://www.net-it.be/2012/11/main'" w:xpath="/ns0:MeetingReport[1]/ns0:Meeting[1]/ns0:MeetingItems[1]/ns0:MeetingItem[37]/ns0:MainPreparationOrder[1]" w:storeItemID="{13C52C2D-C30E-4ADF-B740-EF7CC159A483}"/>
              <w:text/>
            </w:sdtPr>
            <w:sdtEndPr/>
            <w:sdtContent>
              <w:r w:rsidR="009432E5">
                <w:t>37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1198577502"/>
              <w:placeholder>
                <w:docPart w:val="1A03A06DEA044F1E90CDC5EA2A9F2C4D"/>
              </w:placeholder>
              <w:dataBinding w:prefixMappings="xmlns:ns0='http://www.net-it.be/2012/11/main'" w:xpath="/ns0:MeetingReport[1]/ns0:Meeting[1]/ns0:MeetingItems[1]/ns0:MeetingItem[37]/ns0:Title[1]" w:storeItemID="{13C52C2D-C30E-4ADF-B740-EF7CC159A483}"/>
              <w:text/>
            </w:sdtPr>
            <w:sdtEndPr/>
            <w:sdtContent>
              <w:r w:rsidR="009432E5">
                <w:t>Ambtshalve afvoering. Goedkeuring.</w:t>
              </w:r>
            </w:sdtContent>
          </w:sdt>
        </w:p>
        <w:p w14:paraId="09480BFB" w14:textId="5A3B1158" w:rsidR="0037659A" w:rsidRPr="00547B7B" w:rsidRDefault="00A0102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20737279"/>
              <w:placeholder>
                <w:docPart w:val="2287E230C1874D19BFB4F6D073633DEF"/>
              </w:placeholder>
              <w:dataBinding w:prefixMappings="xmlns:ns0='http://www.net-it.be/2012/11/main'" w:xpath="/ns0:MeetingReport[1]/ns0:Meeting[1]/ns0:MeetingItems[1]/ns0:MeetingItem[38]/ns0:MainPreparationOrder[1]" w:storeItemID="{13C52C2D-C30E-4ADF-B740-EF7CC159A483}"/>
              <w:text/>
            </w:sdtPr>
            <w:sdtEndPr/>
            <w:sdtContent>
              <w:r w:rsidR="009432E5">
                <w:t>38</w:t>
              </w:r>
            </w:sdtContent>
          </w:sdt>
          <w:r w:rsidR="009432E5" w:rsidRPr="00547B7B">
            <w:t>.</w:t>
          </w:r>
          <w:r w:rsidR="009432E5" w:rsidRPr="00547B7B">
            <w:tab/>
          </w:r>
          <w:sdt>
            <w:sdtPr>
              <w:alias w:val="Title"/>
              <w:tag w:val="Schedule_ScheduleItem_MeetingItem_Title"/>
              <w:id w:val="-81535495"/>
              <w:placeholder>
                <w:docPart w:val="BD1ACE16DCC642BCB56CDBFCBCDD4BE1"/>
              </w:placeholder>
              <w:dataBinding w:prefixMappings="xmlns:ns0='http://www.net-it.be/2012/11/main'" w:xpath="/ns0:MeetingReport[1]/ns0:Meeting[1]/ns0:MeetingItems[1]/ns0:MeetingItem[38]/ns0:Title[1]" w:storeItemID="{13C52C2D-C30E-4ADF-B740-EF7CC159A483}"/>
              <w:text/>
            </w:sdtPr>
            <w:sdtEndPr/>
            <w:sdtContent>
              <w:r w:rsidR="009432E5">
                <w:t>Kennisname van en beoordeling omtrent het voldoen aan de algemene toelatings-, aanwervings- en bijzondere rekruteringsvoorwaarden der kandidaturen voor de functie van TA wegenis (D1-D3), aanleg werfreserve van 3 jaar (c/s). Goedkeuring.</w:t>
              </w:r>
            </w:sdtContent>
          </w:sdt>
        </w:p>
        <w:p w14:paraId="51EC1B37" w14:textId="003C751B" w:rsidR="00A0102F" w:rsidRDefault="00A0102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044F4788" w14:textId="77777777" w:rsidR="00A0102F" w:rsidRPr="00A0102F" w:rsidRDefault="00A0102F" w:rsidP="00A0102F">
      <w:pPr>
        <w:tabs>
          <w:tab w:val="left" w:pos="284"/>
        </w:tabs>
        <w:rPr>
          <w:rFonts w:cs="Arial"/>
        </w:rPr>
      </w:pPr>
      <w:r w:rsidRPr="00A0102F">
        <w:rPr>
          <w:rFonts w:cs="Arial"/>
        </w:rPr>
        <w:t>Beheer patrimonium en infrastructuur</w:t>
      </w:r>
    </w:p>
    <w:p w14:paraId="7077DA8F" w14:textId="30535C64" w:rsidR="00A0102F" w:rsidRPr="00A0102F" w:rsidRDefault="00A0102F" w:rsidP="00A0102F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A0102F">
        <w:rPr>
          <w:rFonts w:cs="Arial"/>
        </w:rPr>
        <w:t>39.</w:t>
      </w:r>
      <w:r w:rsidRPr="00A0102F">
        <w:rPr>
          <w:rFonts w:cs="Arial"/>
        </w:rPr>
        <w:tab/>
        <w:t>Leveren van een nieuwe paneelzaag op de stedelijke werkplaatsen.  Goedkeuring.</w:t>
      </w:r>
    </w:p>
    <w:p w14:paraId="69DCE8D8" w14:textId="77777777" w:rsidR="00A0102F" w:rsidRDefault="00A0102F" w:rsidP="0006112C">
      <w:pPr>
        <w:tabs>
          <w:tab w:val="left" w:pos="284"/>
        </w:tabs>
        <w:rPr>
          <w:rFonts w:cs="Arial"/>
        </w:rPr>
      </w:pPr>
    </w:p>
    <w:p w14:paraId="5ADD8B79" w14:textId="77777777" w:rsidR="00A0102F" w:rsidRPr="004B7FCA" w:rsidRDefault="00A0102F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A0102F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32E5"/>
    <w:rsid w:val="00945AA8"/>
    <w:rsid w:val="00951494"/>
    <w:rsid w:val="00983DC6"/>
    <w:rsid w:val="009C3082"/>
    <w:rsid w:val="00A0102F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369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D5111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6250B62A4381B97F211FE946E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D08BB-51A2-4B52-B715-3D4A48C05F4C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2786773BF94229810324A1F4F2D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2AD6B-CC13-4FC6-89EA-ACF1CFB6A56F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D43123068C480690286161E2414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516F8-C97A-4440-B2EC-887917D7CF96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08398FD4664716B69A6FCE45C04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92EB9-61E2-4409-A2E7-1BEEE7315F4A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72CD3FA1EB42E3B4727FDA35644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A2DA9-59CD-4635-BBB7-45372B9BB9B3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6B75CB376E40B7863EE46486D2C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964F0E-20AE-407F-B247-1DBB03913B29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658FF6908B4661A5DBA8CB0489C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EA2AE-1741-458D-9032-2A4B4C46D383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D5DC22802E4BF5879404EA6B1ED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6456A-90D2-4ADD-9AFF-5C063C7331F1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C00ADB8105486BA16E40BB931C2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B1643-F0E3-4B86-ADC5-B6BA372837A1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D62B1BC4A4468A834A489C1B727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EB1DB-8141-4243-8C32-BDA6C9621989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18224E8C7C4E8185C4F829A74FD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47276-BC3D-4D87-B369-921E9A224046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74A8E75B814076AF3C953610C54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E10D3-710D-4984-9F53-BB68988B2E3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7E426A628242B18CFEF0F034AD2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0A358-206A-45B2-B0E3-7B76F700C945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5DA0827D3D4BFF99DAE73B102E4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888E-2659-42FB-B4B6-1A3779B9A6FA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7909B104464728B824BD50E5AD5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5C1AA-2EA9-452C-8397-3A8CE01EEEA8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CBC1C7A4B34FDFA667D7958A5D6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F1C29-DE2E-43CC-A2A2-F54491C172E6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9B42F3F3CDB4470BDF02345C5740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709D4-88CE-4711-B8B2-1326EB2E38BB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1E8F2FCD214F45A6D539B430474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B62C0-66BC-4495-AC48-53A8C888CB22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EA8CD3B09D4B21BBDBBE7D80DA6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7B936-D5D9-4CF2-9A50-C94E172CF34C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C47B8446FF44CBB702392371AC9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C72AD-1B71-4DFE-82BB-DBB5995D9113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8DA43BB5374E95B9B63C5041A84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7422A-FF5F-432D-895D-645B0EA3AD71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ABD5F7D5DED4CA385C000134D201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7C92-2535-4216-89BF-6FED8A93CFDC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67608571094B4E9FD0130525B7E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9A04A-5976-4151-BCAF-18003913087B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AE920FAB5E479E95BED5C2BC1E6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10E9A-4A3E-4116-9CCD-9155DAEF668F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AF349CCA2C4C3199BAE740EDBB9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67D2F-DBB6-4D43-AA58-FC51B663AA5E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8770459A0143C2A9865FE64E89C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B2022-26AE-4126-B326-23A85E639AB4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F36274571541C0A8285818A0F2C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68F01-BDE7-4C52-9BF2-91A0D74533B4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FB31341F5D46D6AD91B0830A31A5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8901E-1886-436A-99C7-885BF6B08063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91FEC21B174BEF9F05D9CAE3236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969E9-FE9A-4645-8D8D-71FA2A15DDE7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1F0227E8E34BA7B0B596565794D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00346-3BB6-4C38-B9A8-486B7A3B9372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E651EFFDB3406BB23B076AE733F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21D67-C6A2-47F6-AEDA-7D0BD4A8116A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A2183F58C34C18BAADEBBD69562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2B52B-ABB3-4FB4-9A55-148974E52E4C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5818202FC24424A3F53A59ED464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12BE5-FC5C-4E9D-9337-1C5DA8C17346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F498C46DEC4ED7986153381B3D3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671EB-3544-468D-B6FB-63B609C7073D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4AAA6D4F9E401F89F0CFFA0B130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F6DA8-4915-4C2C-8DD7-142B3FE65F0F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F80BD2A586F4C7197EB0B8597946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C8E03-4FE2-47F5-9697-2E2AEBC08180}"/>
      </w:docPartPr>
      <w:docPartBody>
        <w:p w:rsidR="009D15E5" w:rsidRDefault="009D15E5">
          <w:pPr>
            <w:pStyle w:val="F7176250B62A4381B97F211FE946EED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7271EF55E44C32BA853485D5151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B244A-F2CC-4550-ADC2-8E84C8A36F76}"/>
      </w:docPartPr>
      <w:docPartBody>
        <w:p w:rsidR="009D15E5" w:rsidRDefault="009D15E5">
          <w:pPr>
            <w:pStyle w:val="A12786773BF94229810324A1F4F2DE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98C6B164C94A7F902288501B0D3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A0E33-0328-4B64-8DEA-4E7601BA8645}"/>
      </w:docPartPr>
      <w:docPartBody>
        <w:p w:rsidR="009D15E5" w:rsidRDefault="009D15E5">
          <w:pPr>
            <w:pStyle w:val="1CD43123068C480690286161E24149C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EF94A8743A4E8D8AF30E752B9E1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26F4DC-EA4B-4357-903F-348CA0BC28B7}"/>
      </w:docPartPr>
      <w:docPartBody>
        <w:p w:rsidR="009D15E5" w:rsidRDefault="009D15E5">
          <w:pPr>
            <w:pStyle w:val="B308398FD4664716B69A6FCE45C0497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E86DDADA4341E9A2C010C6669BA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85E55-4549-4DD3-9718-979BF0688EDB}"/>
      </w:docPartPr>
      <w:docPartBody>
        <w:p w:rsidR="009D15E5" w:rsidRDefault="009D15E5">
          <w:pPr>
            <w:pStyle w:val="6E72CD3FA1EB42E3B4727FDA35644E2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5102C0896D48E9887BE0BEACB3B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C039A-7FC5-4CC8-839B-257B3CBE19F9}"/>
      </w:docPartPr>
      <w:docPartBody>
        <w:p w:rsidR="009D15E5" w:rsidRDefault="009D15E5">
          <w:pPr>
            <w:pStyle w:val="616B75CB376E40B7863EE46486D2C57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7AB2BB1FA24583B08923C3F17FC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DA44FA-EADE-48BE-8628-C3D9F2657921}"/>
      </w:docPartPr>
      <w:docPartBody>
        <w:p w:rsidR="009D15E5" w:rsidRDefault="009D15E5">
          <w:pPr>
            <w:pStyle w:val="AF658FF6908B4661A5DBA8CB0489CC5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5A37FBD74F4FF9B530089835F58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FB6B2-5620-4F6D-9D57-9FDD63700E60}"/>
      </w:docPartPr>
      <w:docPartBody>
        <w:p w:rsidR="009D15E5" w:rsidRDefault="009D15E5">
          <w:pPr>
            <w:pStyle w:val="0CD5DC22802E4BF5879404EA6B1EDD4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9C2F9F3A3147E5B6DF07F635E74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997BC-6EC9-458B-B145-130647DAAAE3}"/>
      </w:docPartPr>
      <w:docPartBody>
        <w:p w:rsidR="009D15E5" w:rsidRDefault="009D15E5">
          <w:pPr>
            <w:pStyle w:val="90C00ADB8105486BA16E40BB931C227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ECF16F2D4A41D684FBA88F5D50B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34188-9F59-420F-9C5F-9CECABCE534F}"/>
      </w:docPartPr>
      <w:docPartBody>
        <w:p w:rsidR="009D15E5" w:rsidRDefault="009D15E5">
          <w:pPr>
            <w:pStyle w:val="A3D62B1BC4A4468A834A489C1B72747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E58BB5A4314EC89D169BE50494D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C105E-C311-437A-8954-1C9C46D408AD}"/>
      </w:docPartPr>
      <w:docPartBody>
        <w:p w:rsidR="009D15E5" w:rsidRDefault="009D15E5">
          <w:pPr>
            <w:pStyle w:val="5218224E8C7C4E8185C4F829A74FDB6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367DA3986749CF90765D4AB368A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6AED7-0118-4D7D-8D87-BE7DEE04061D}"/>
      </w:docPartPr>
      <w:docPartBody>
        <w:p w:rsidR="009D15E5" w:rsidRDefault="009D15E5">
          <w:pPr>
            <w:pStyle w:val="4274A8E75B814076AF3C953610C5404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93EA08DB2C4BB09A652BE4F420E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3EEC3-91CC-49C7-9474-735EA1405763}"/>
      </w:docPartPr>
      <w:docPartBody>
        <w:p w:rsidR="009D15E5" w:rsidRDefault="009D15E5">
          <w:pPr>
            <w:pStyle w:val="377E426A628242B18CFEF0F034AD208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E9D91E985B4DF0B7A3438356B4F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C8131-330B-49C9-B39F-518B4C9D5CAE}"/>
      </w:docPartPr>
      <w:docPartBody>
        <w:p w:rsidR="009D15E5" w:rsidRDefault="009D15E5">
          <w:pPr>
            <w:pStyle w:val="6F5DA0827D3D4BFF99DAE73B102E4DA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59FDBDE1B724EB59F9CA9EBE3547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35F89-0759-425F-8E0B-DCFA51238302}"/>
      </w:docPartPr>
      <w:docPartBody>
        <w:p w:rsidR="009D15E5" w:rsidRDefault="009D15E5">
          <w:pPr>
            <w:pStyle w:val="117909B104464728B824BD50E5AD5FF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C4CD9ED5694F19A14DC71606B25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83798-412C-433D-9748-AC0CD2C5272C}"/>
      </w:docPartPr>
      <w:docPartBody>
        <w:p w:rsidR="009D15E5" w:rsidRDefault="009D15E5">
          <w:pPr>
            <w:pStyle w:val="33CBC1C7A4B34FDFA667D7958A5D604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070788F6424203949751CB955D4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A7062-5E1A-41D0-9600-A9B6852DE045}"/>
      </w:docPartPr>
      <w:docPartBody>
        <w:p w:rsidR="009D15E5" w:rsidRDefault="009D15E5">
          <w:pPr>
            <w:pStyle w:val="09B42F3F3CDB4470BDF02345C574020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59E9D21C1F48AF9BEE1681D74B6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4B8E0-5E33-4F94-8D77-E5CCE2F0CE39}"/>
      </w:docPartPr>
      <w:docPartBody>
        <w:p w:rsidR="009D15E5" w:rsidRDefault="009D15E5">
          <w:pPr>
            <w:pStyle w:val="FA1E8F2FCD214F45A6D539B43047431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92DA3EB5254E00B3724C6CB1480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300D2-4C4D-4D74-AE32-602A91161B58}"/>
      </w:docPartPr>
      <w:docPartBody>
        <w:p w:rsidR="009D15E5" w:rsidRDefault="009D15E5">
          <w:pPr>
            <w:pStyle w:val="C5EA8CD3B09D4B21BBDBBE7D80DA683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9F378BC6F05481CAF6D3909732D1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DDC12-71BD-4CF3-A0A2-0D67B364671D}"/>
      </w:docPartPr>
      <w:docPartBody>
        <w:p w:rsidR="009D15E5" w:rsidRDefault="009D15E5">
          <w:pPr>
            <w:pStyle w:val="B3C47B8446FF44CBB702392371AC935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F99433EF034FFA84AB1160507F4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27952-1DD8-41C7-BF46-19ED763EFD21}"/>
      </w:docPartPr>
      <w:docPartBody>
        <w:p w:rsidR="009D15E5" w:rsidRDefault="009D15E5">
          <w:pPr>
            <w:pStyle w:val="718DA43BB5374E95B9B63C5041A8433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2552F4264D4DE3993B392E5CC0E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DC2C9-FC71-45C8-B08F-1A37448E11C4}"/>
      </w:docPartPr>
      <w:docPartBody>
        <w:p w:rsidR="009D15E5" w:rsidRDefault="009D15E5">
          <w:pPr>
            <w:pStyle w:val="0ABD5F7D5DED4CA385C000134D201F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574011FF334BEEA5C0A8877E426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85E6D-BFE3-4C98-8A10-348D1A770536}"/>
      </w:docPartPr>
      <w:docPartBody>
        <w:p w:rsidR="009D15E5" w:rsidRDefault="009D15E5">
          <w:pPr>
            <w:pStyle w:val="5F67608571094B4E9FD0130525B7EC7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B2C8A164244B92941C1F2F6BC86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6241E-F8A3-4489-9741-75F1D48BA512}"/>
      </w:docPartPr>
      <w:docPartBody>
        <w:p w:rsidR="009D15E5" w:rsidRDefault="009D15E5">
          <w:pPr>
            <w:pStyle w:val="12AE920FAB5E479E95BED5C2BC1E677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999E7EE68F497B8A770DFF5EB5C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E2F70-A659-4525-9732-C98A9FFD7505}"/>
      </w:docPartPr>
      <w:docPartBody>
        <w:p w:rsidR="009D15E5" w:rsidRDefault="009D15E5">
          <w:pPr>
            <w:pStyle w:val="AFAF349CCA2C4C3199BAE740EDBB9AB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82E18CC2694EFAA0725F993C4D7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0CEFB-8718-465E-A650-7287C6A82DD2}"/>
      </w:docPartPr>
      <w:docPartBody>
        <w:p w:rsidR="009D15E5" w:rsidRDefault="009D15E5">
          <w:pPr>
            <w:pStyle w:val="DF8770459A0143C2A9865FE64E89C10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44F100DE3B47A4A799AF7085D38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8B9B2-155D-4AE6-BA98-78E3046CD3E9}"/>
      </w:docPartPr>
      <w:docPartBody>
        <w:p w:rsidR="009D15E5" w:rsidRDefault="009D15E5">
          <w:pPr>
            <w:pStyle w:val="14F36274571541C0A8285818A0F2C64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B17282364745159D894D6D5CDBC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1C717-168B-4DA6-9284-3ADF0F5A0AEF}"/>
      </w:docPartPr>
      <w:docPartBody>
        <w:p w:rsidR="009D15E5" w:rsidRDefault="009D15E5">
          <w:pPr>
            <w:pStyle w:val="0DFB31341F5D46D6AD91B0830A31A51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679B64BA7C4966BD32ADC415335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61C26-15C7-4E08-8791-1CD2C1E02B67}"/>
      </w:docPartPr>
      <w:docPartBody>
        <w:p w:rsidR="009D15E5" w:rsidRDefault="009D15E5">
          <w:pPr>
            <w:pStyle w:val="6491FEC21B174BEF9F05D9CAE32368D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1BF3933987440B95C6AA6C539AB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F3A4D-BE22-420E-A394-61456F425E32}"/>
      </w:docPartPr>
      <w:docPartBody>
        <w:p w:rsidR="009D15E5" w:rsidRDefault="009D15E5">
          <w:pPr>
            <w:pStyle w:val="181F0227E8E34BA7B0B596565794D62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025BE1CBE0496090832EA3DCF29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8F49A-CA83-4914-87C4-EC46E0E98EBD}"/>
      </w:docPartPr>
      <w:docPartBody>
        <w:p w:rsidR="009D15E5" w:rsidRDefault="009D15E5">
          <w:pPr>
            <w:pStyle w:val="EFE651EFFDB3406BB23B076AE733F8E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DD2A7A11A44D0F96C331218C68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1DFCC-598D-4A61-9109-90CE49A3BD04}"/>
      </w:docPartPr>
      <w:docPartBody>
        <w:p w:rsidR="009D15E5" w:rsidRDefault="009D15E5">
          <w:pPr>
            <w:pStyle w:val="87A2183F58C34C18BAADEBBD695620B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D62A68CF584991A5040CC93293F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46CAE-4C4A-43B3-95C9-1BAB48C8BD99}"/>
      </w:docPartPr>
      <w:docPartBody>
        <w:p w:rsidR="009D15E5" w:rsidRDefault="009D15E5">
          <w:pPr>
            <w:pStyle w:val="465818202FC24424A3F53A59ED464F5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E276BDC7154A96B562B3C6CDC6D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C7F21-99E3-4954-ACF4-2E416D4F8E5F}"/>
      </w:docPartPr>
      <w:docPartBody>
        <w:p w:rsidR="009D15E5" w:rsidRDefault="009D15E5">
          <w:pPr>
            <w:pStyle w:val="EAF498C46DEC4ED7986153381B3D373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3DB31FAD1A41C5BE81589DCC650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A4952-0A75-448E-B4BE-B69543FFD39E}"/>
      </w:docPartPr>
      <w:docPartBody>
        <w:p w:rsidR="009D15E5" w:rsidRDefault="009D15E5">
          <w:pPr>
            <w:pStyle w:val="CA4AAA6D4F9E401F89F0CFFA0B1301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0907F9A42743939AC9F47FD3E7A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DA55E-09ED-472F-9605-05B7C3AAF575}"/>
      </w:docPartPr>
      <w:docPartBody>
        <w:p w:rsidR="009D15E5" w:rsidRDefault="009D15E5">
          <w:pPr>
            <w:pStyle w:val="CF80BD2A586F4C7197EB0B859794690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B3097612C5434CAD0730063571B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04537-741F-413F-80AA-EF04C18529B6}"/>
      </w:docPartPr>
      <w:docPartBody>
        <w:p w:rsidR="009D15E5" w:rsidRDefault="009D15E5">
          <w:pPr>
            <w:pStyle w:val="D57271EF55E44C32BA853485D515126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AF4809D2A042639249F11F81A0B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BCD9F-46F2-4462-B0EC-F3EACF1C038F}"/>
      </w:docPartPr>
      <w:docPartBody>
        <w:p w:rsidR="009D15E5" w:rsidRDefault="009D15E5">
          <w:pPr>
            <w:pStyle w:val="B998C6B164C94A7F902288501B0D32E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E37047FF27747248812E39431F20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29933-4B66-43F4-8634-2C4577FECBB8}"/>
      </w:docPartPr>
      <w:docPartBody>
        <w:p w:rsidR="009D15E5" w:rsidRDefault="009D15E5">
          <w:pPr>
            <w:pStyle w:val="4DEF94A8743A4E8D8AF30E752B9E165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9E441210464352902E42362FF69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3A615-3A1B-4E28-A7A6-289259928B84}"/>
      </w:docPartPr>
      <w:docPartBody>
        <w:p w:rsidR="009D15E5" w:rsidRDefault="009D15E5">
          <w:pPr>
            <w:pStyle w:val="39E86DDADA4341E9A2C010C6669BA53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C6EF8DB4464F02BB2E5CE9A60EE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77BBB-C4DA-49AB-B253-7DA5B5E21EF6}"/>
      </w:docPartPr>
      <w:docPartBody>
        <w:p w:rsidR="009D15E5" w:rsidRDefault="009D15E5">
          <w:pPr>
            <w:pStyle w:val="655102C0896D48E9887BE0BEACB3B77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F3E0088C684407A1B0977AA831E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05BE8-7D4C-471D-9DAD-40BB243F0D20}"/>
      </w:docPartPr>
      <w:docPartBody>
        <w:p w:rsidR="009D15E5" w:rsidRDefault="009D15E5">
          <w:pPr>
            <w:pStyle w:val="8F7AB2BB1FA24583B08923C3F17FC43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F47B0966BC403B8D93392495CA4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09F07-0093-42EB-8655-5AD0B0112D66}"/>
      </w:docPartPr>
      <w:docPartBody>
        <w:p w:rsidR="009D15E5" w:rsidRDefault="009D15E5">
          <w:pPr>
            <w:pStyle w:val="215A37FBD74F4FF9B530089835F58BE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71425F6F364E27BC266AC06BD1B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63A99-A42A-481E-97B6-7FE1B97486E7}"/>
      </w:docPartPr>
      <w:docPartBody>
        <w:p w:rsidR="009D15E5" w:rsidRDefault="009D15E5">
          <w:pPr>
            <w:pStyle w:val="4E9C2F9F3A3147E5B6DF07F635E7444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A8AF4724C94957BE9B3901C92F6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0DC49-5555-4A64-8A4F-B5524CDCFB0F}"/>
      </w:docPartPr>
      <w:docPartBody>
        <w:p w:rsidR="009D15E5" w:rsidRDefault="009D15E5">
          <w:pPr>
            <w:pStyle w:val="16ECF16F2D4A41D684FBA88F5D50B62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4C21B142D54024AAFE3C10C6258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1FC2E-3885-405C-A5DC-0904558595AB}"/>
      </w:docPartPr>
      <w:docPartBody>
        <w:p w:rsidR="009D15E5" w:rsidRDefault="009D15E5">
          <w:pPr>
            <w:pStyle w:val="C5E58BB5A4314EC89D169BE50494D5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03A06DEA044F1E90CDC5EA2A9F2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55425-9D4E-496D-AA89-5A7422970AEB}"/>
      </w:docPartPr>
      <w:docPartBody>
        <w:p w:rsidR="009D15E5" w:rsidRDefault="009D15E5">
          <w:pPr>
            <w:pStyle w:val="1F367DA3986749CF90765D4AB368A01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87E230C1874D19BFB4F6D073633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D143C-6E4F-4980-8352-0C627FD6ED7D}"/>
      </w:docPartPr>
      <w:docPartBody>
        <w:p w:rsidR="009D15E5" w:rsidRDefault="009D15E5">
          <w:pPr>
            <w:pStyle w:val="3193EA08DB2C4BB09A652BE4F420EDF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1ACE16DCC642BCB56CDBFCBCDD4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0F3DA-B04E-40D2-8FC4-A410F2677D94}"/>
      </w:docPartPr>
      <w:docPartBody>
        <w:p w:rsidR="009D15E5" w:rsidRDefault="009D15E5">
          <w:pPr>
            <w:pStyle w:val="A1E9D91E985B4DF0B7A3438356B4FF1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9D15E5" w:rsidRDefault="009D15E5">
          <w:pPr>
            <w:pStyle w:val="20070788F6424203949751CB955D49A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9D15E5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A45B5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45B5"/>
    <w:rPr>
      <w:color w:val="808080"/>
    </w:rPr>
  </w:style>
  <w:style w:type="paragraph" w:customStyle="1" w:styleId="F7176250B62A4381B97F211FE946EEDB">
    <w:name w:val="F7176250B62A4381B97F211FE946EEDB"/>
  </w:style>
  <w:style w:type="paragraph" w:customStyle="1" w:styleId="A12786773BF94229810324A1F4F2DEE9">
    <w:name w:val="A12786773BF94229810324A1F4F2DEE9"/>
  </w:style>
  <w:style w:type="paragraph" w:customStyle="1" w:styleId="1CD43123068C480690286161E24149C2">
    <w:name w:val="1CD43123068C480690286161E24149C2"/>
  </w:style>
  <w:style w:type="paragraph" w:customStyle="1" w:styleId="B308398FD4664716B69A6FCE45C0497F">
    <w:name w:val="B308398FD4664716B69A6FCE45C0497F"/>
  </w:style>
  <w:style w:type="paragraph" w:customStyle="1" w:styleId="6E72CD3FA1EB42E3B4727FDA35644E2A">
    <w:name w:val="6E72CD3FA1EB42E3B4727FDA35644E2A"/>
  </w:style>
  <w:style w:type="paragraph" w:customStyle="1" w:styleId="616B75CB376E40B7863EE46486D2C570">
    <w:name w:val="616B75CB376E40B7863EE46486D2C570"/>
  </w:style>
  <w:style w:type="paragraph" w:customStyle="1" w:styleId="AF658FF6908B4661A5DBA8CB0489CC52">
    <w:name w:val="AF658FF6908B4661A5DBA8CB0489CC52"/>
  </w:style>
  <w:style w:type="paragraph" w:customStyle="1" w:styleId="0CD5DC22802E4BF5879404EA6B1EDD4F">
    <w:name w:val="0CD5DC22802E4BF5879404EA6B1EDD4F"/>
  </w:style>
  <w:style w:type="paragraph" w:customStyle="1" w:styleId="90C00ADB8105486BA16E40BB931C227D">
    <w:name w:val="90C00ADB8105486BA16E40BB931C227D"/>
  </w:style>
  <w:style w:type="paragraph" w:customStyle="1" w:styleId="A3D62B1BC4A4468A834A489C1B727472">
    <w:name w:val="A3D62B1BC4A4468A834A489C1B727472"/>
  </w:style>
  <w:style w:type="paragraph" w:customStyle="1" w:styleId="5218224E8C7C4E8185C4F829A74FDB69">
    <w:name w:val="5218224E8C7C4E8185C4F829A74FDB69"/>
  </w:style>
  <w:style w:type="paragraph" w:customStyle="1" w:styleId="4274A8E75B814076AF3C953610C5404F">
    <w:name w:val="4274A8E75B814076AF3C953610C5404F"/>
  </w:style>
  <w:style w:type="paragraph" w:customStyle="1" w:styleId="377E426A628242B18CFEF0F034AD208A">
    <w:name w:val="377E426A628242B18CFEF0F034AD208A"/>
  </w:style>
  <w:style w:type="paragraph" w:customStyle="1" w:styleId="6F5DA0827D3D4BFF99DAE73B102E4DA3">
    <w:name w:val="6F5DA0827D3D4BFF99DAE73B102E4DA3"/>
  </w:style>
  <w:style w:type="paragraph" w:customStyle="1" w:styleId="117909B104464728B824BD50E5AD5FF8">
    <w:name w:val="117909B104464728B824BD50E5AD5FF8"/>
  </w:style>
  <w:style w:type="paragraph" w:customStyle="1" w:styleId="33CBC1C7A4B34FDFA667D7958A5D6049">
    <w:name w:val="33CBC1C7A4B34FDFA667D7958A5D6049"/>
  </w:style>
  <w:style w:type="paragraph" w:customStyle="1" w:styleId="09B42F3F3CDB4470BDF02345C5740206">
    <w:name w:val="09B42F3F3CDB4470BDF02345C5740206"/>
  </w:style>
  <w:style w:type="paragraph" w:customStyle="1" w:styleId="FA1E8F2FCD214F45A6D539B430474313">
    <w:name w:val="FA1E8F2FCD214F45A6D539B430474313"/>
  </w:style>
  <w:style w:type="paragraph" w:customStyle="1" w:styleId="C5EA8CD3B09D4B21BBDBBE7D80DA683A">
    <w:name w:val="C5EA8CD3B09D4B21BBDBBE7D80DA683A"/>
  </w:style>
  <w:style w:type="paragraph" w:customStyle="1" w:styleId="B3C47B8446FF44CBB702392371AC9359">
    <w:name w:val="B3C47B8446FF44CBB702392371AC9359"/>
  </w:style>
  <w:style w:type="paragraph" w:customStyle="1" w:styleId="718DA43BB5374E95B9B63C5041A8433C">
    <w:name w:val="718DA43BB5374E95B9B63C5041A8433C"/>
  </w:style>
  <w:style w:type="paragraph" w:customStyle="1" w:styleId="0ABD5F7D5DED4CA385C000134D201F48">
    <w:name w:val="0ABD5F7D5DED4CA385C000134D201F48"/>
  </w:style>
  <w:style w:type="paragraph" w:customStyle="1" w:styleId="5F67608571094B4E9FD0130525B7EC7D">
    <w:name w:val="5F67608571094B4E9FD0130525B7EC7D"/>
  </w:style>
  <w:style w:type="paragraph" w:customStyle="1" w:styleId="12AE920FAB5E479E95BED5C2BC1E677A">
    <w:name w:val="12AE920FAB5E479E95BED5C2BC1E677A"/>
  </w:style>
  <w:style w:type="paragraph" w:customStyle="1" w:styleId="AFAF349CCA2C4C3199BAE740EDBB9AB0">
    <w:name w:val="AFAF349CCA2C4C3199BAE740EDBB9AB0"/>
  </w:style>
  <w:style w:type="paragraph" w:customStyle="1" w:styleId="DF8770459A0143C2A9865FE64E89C10A">
    <w:name w:val="DF8770459A0143C2A9865FE64E89C10A"/>
  </w:style>
  <w:style w:type="paragraph" w:customStyle="1" w:styleId="14F36274571541C0A8285818A0F2C648">
    <w:name w:val="14F36274571541C0A8285818A0F2C648"/>
  </w:style>
  <w:style w:type="paragraph" w:customStyle="1" w:styleId="0DFB31341F5D46D6AD91B0830A31A51B">
    <w:name w:val="0DFB31341F5D46D6AD91B0830A31A51B"/>
  </w:style>
  <w:style w:type="paragraph" w:customStyle="1" w:styleId="6491FEC21B174BEF9F05D9CAE32368DB">
    <w:name w:val="6491FEC21B174BEF9F05D9CAE32368DB"/>
  </w:style>
  <w:style w:type="paragraph" w:customStyle="1" w:styleId="181F0227E8E34BA7B0B596565794D62D">
    <w:name w:val="181F0227E8E34BA7B0B596565794D62D"/>
  </w:style>
  <w:style w:type="paragraph" w:customStyle="1" w:styleId="EFE651EFFDB3406BB23B076AE733F8E3">
    <w:name w:val="EFE651EFFDB3406BB23B076AE733F8E3"/>
  </w:style>
  <w:style w:type="paragraph" w:customStyle="1" w:styleId="87A2183F58C34C18BAADEBBD695620BE">
    <w:name w:val="87A2183F58C34C18BAADEBBD695620BE"/>
  </w:style>
  <w:style w:type="paragraph" w:customStyle="1" w:styleId="465818202FC24424A3F53A59ED464F5E">
    <w:name w:val="465818202FC24424A3F53A59ED464F5E"/>
  </w:style>
  <w:style w:type="paragraph" w:customStyle="1" w:styleId="EAF498C46DEC4ED7986153381B3D373B">
    <w:name w:val="EAF498C46DEC4ED7986153381B3D373B"/>
  </w:style>
  <w:style w:type="paragraph" w:customStyle="1" w:styleId="CA4AAA6D4F9E401F89F0CFFA0B1301EC">
    <w:name w:val="CA4AAA6D4F9E401F89F0CFFA0B1301EC"/>
  </w:style>
  <w:style w:type="paragraph" w:customStyle="1" w:styleId="CF80BD2A586F4C7197EB0B8597946908">
    <w:name w:val="CF80BD2A586F4C7197EB0B8597946908"/>
  </w:style>
  <w:style w:type="paragraph" w:customStyle="1" w:styleId="D57271EF55E44C32BA853485D515126C">
    <w:name w:val="D57271EF55E44C32BA853485D515126C"/>
  </w:style>
  <w:style w:type="paragraph" w:customStyle="1" w:styleId="B998C6B164C94A7F902288501B0D32E8">
    <w:name w:val="B998C6B164C94A7F902288501B0D32E8"/>
  </w:style>
  <w:style w:type="paragraph" w:customStyle="1" w:styleId="4DEF94A8743A4E8D8AF30E752B9E1658">
    <w:name w:val="4DEF94A8743A4E8D8AF30E752B9E1658"/>
  </w:style>
  <w:style w:type="paragraph" w:customStyle="1" w:styleId="39E86DDADA4341E9A2C010C6669BA53C">
    <w:name w:val="39E86DDADA4341E9A2C010C6669BA53C"/>
  </w:style>
  <w:style w:type="paragraph" w:customStyle="1" w:styleId="655102C0896D48E9887BE0BEACB3B775">
    <w:name w:val="655102C0896D48E9887BE0BEACB3B775"/>
  </w:style>
  <w:style w:type="paragraph" w:customStyle="1" w:styleId="8F7AB2BB1FA24583B08923C3F17FC43A">
    <w:name w:val="8F7AB2BB1FA24583B08923C3F17FC43A"/>
  </w:style>
  <w:style w:type="paragraph" w:customStyle="1" w:styleId="215A37FBD74F4FF9B530089835F58BEE">
    <w:name w:val="215A37FBD74F4FF9B530089835F58BEE"/>
  </w:style>
  <w:style w:type="paragraph" w:customStyle="1" w:styleId="4E9C2F9F3A3147E5B6DF07F635E7444C">
    <w:name w:val="4E9C2F9F3A3147E5B6DF07F635E7444C"/>
  </w:style>
  <w:style w:type="paragraph" w:customStyle="1" w:styleId="16ECF16F2D4A41D684FBA88F5D50B628">
    <w:name w:val="16ECF16F2D4A41D684FBA88F5D50B628"/>
  </w:style>
  <w:style w:type="paragraph" w:customStyle="1" w:styleId="C5E58BB5A4314EC89D169BE50494D5D9">
    <w:name w:val="C5E58BB5A4314EC89D169BE50494D5D9"/>
  </w:style>
  <w:style w:type="paragraph" w:customStyle="1" w:styleId="1F367DA3986749CF90765D4AB368A016">
    <w:name w:val="1F367DA3986749CF90765D4AB368A016"/>
  </w:style>
  <w:style w:type="paragraph" w:customStyle="1" w:styleId="3193EA08DB2C4BB09A652BE4F420EDFA">
    <w:name w:val="3193EA08DB2C4BB09A652BE4F420EDFA"/>
  </w:style>
  <w:style w:type="paragraph" w:customStyle="1" w:styleId="A1E9D91E985B4DF0B7A3438356B4FF13">
    <w:name w:val="A1E9D91E985B4DF0B7A3438356B4FF13"/>
  </w:style>
  <w:style w:type="paragraph" w:customStyle="1" w:styleId="559FDBDE1B724EB59F9CA9EBE354751E">
    <w:name w:val="559FDBDE1B724EB59F9CA9EBE354751E"/>
  </w:style>
  <w:style w:type="paragraph" w:customStyle="1" w:styleId="72C4CD9ED5694F19A14DC71606B2554C">
    <w:name w:val="72C4CD9ED5694F19A14DC71606B2554C"/>
  </w:style>
  <w:style w:type="paragraph" w:customStyle="1" w:styleId="20070788F6424203949751CB955D49A0">
    <w:name w:val="20070788F6424203949751CB955D49A0"/>
  </w:style>
  <w:style w:type="paragraph" w:customStyle="1" w:styleId="C059E9D21C1F48AF9BEE1681D74B64A7">
    <w:name w:val="C059E9D21C1F48AF9BEE1681D74B64A7"/>
  </w:style>
  <w:style w:type="paragraph" w:customStyle="1" w:styleId="B792DA3EB5254E00B3724C6CB14809D2">
    <w:name w:val="B792DA3EB5254E00B3724C6CB14809D2"/>
  </w:style>
  <w:style w:type="paragraph" w:customStyle="1" w:styleId="09F378BC6F05481CAF6D3909732D16FA">
    <w:name w:val="09F378BC6F05481CAF6D3909732D16FA"/>
  </w:style>
  <w:style w:type="paragraph" w:customStyle="1" w:styleId="B3F99433EF034FFA84AB1160507F40D0">
    <w:name w:val="B3F99433EF034FFA84AB1160507F40D0"/>
  </w:style>
  <w:style w:type="paragraph" w:customStyle="1" w:styleId="7B2552F4264D4DE3993B392E5CC0ECB8">
    <w:name w:val="7B2552F4264D4DE3993B392E5CC0ECB8"/>
  </w:style>
  <w:style w:type="paragraph" w:customStyle="1" w:styleId="16574011FF334BEEA5C0A8877E426EC6">
    <w:name w:val="16574011FF334BEEA5C0A8877E426EC6"/>
  </w:style>
  <w:style w:type="paragraph" w:customStyle="1" w:styleId="25B2C8A164244B92941C1F2F6BC86F03">
    <w:name w:val="25B2C8A164244B92941C1F2F6BC86F03"/>
  </w:style>
  <w:style w:type="paragraph" w:customStyle="1" w:styleId="DB999E7EE68F497B8A770DFF5EB5CC7E">
    <w:name w:val="DB999E7EE68F497B8A770DFF5EB5CC7E"/>
  </w:style>
  <w:style w:type="paragraph" w:customStyle="1" w:styleId="3D82E18CC2694EFAA0725F993C4D7447">
    <w:name w:val="3D82E18CC2694EFAA0725F993C4D7447"/>
  </w:style>
  <w:style w:type="paragraph" w:customStyle="1" w:styleId="C544F100DE3B47A4A799AF7085D38B0B">
    <w:name w:val="C544F100DE3B47A4A799AF7085D38B0B"/>
  </w:style>
  <w:style w:type="paragraph" w:customStyle="1" w:styleId="5EB17282364745159D894D6D5CDBCB73">
    <w:name w:val="5EB17282364745159D894D6D5CDBCB73"/>
  </w:style>
  <w:style w:type="paragraph" w:customStyle="1" w:styleId="A5679B64BA7C4966BD32ADC415335B5A">
    <w:name w:val="A5679B64BA7C4966BD32ADC415335B5A"/>
  </w:style>
  <w:style w:type="paragraph" w:customStyle="1" w:styleId="5B1BF3933987440B95C6AA6C539ABCF0">
    <w:name w:val="5B1BF3933987440B95C6AA6C539ABCF0"/>
  </w:style>
  <w:style w:type="paragraph" w:customStyle="1" w:styleId="95025BE1CBE0496090832EA3DCF29A93">
    <w:name w:val="95025BE1CBE0496090832EA3DCF29A93"/>
  </w:style>
  <w:style w:type="paragraph" w:customStyle="1" w:styleId="54DD2A7A11A44D0F96C331218C68765A">
    <w:name w:val="54DD2A7A11A44D0F96C331218C68765A"/>
  </w:style>
  <w:style w:type="paragraph" w:customStyle="1" w:styleId="38D62A68CF584991A5040CC93293F1D9">
    <w:name w:val="38D62A68CF584991A5040CC93293F1D9"/>
  </w:style>
  <w:style w:type="paragraph" w:customStyle="1" w:styleId="F0E276BDC7154A96B562B3C6CDC6D63C">
    <w:name w:val="F0E276BDC7154A96B562B3C6CDC6D63C"/>
  </w:style>
  <w:style w:type="paragraph" w:customStyle="1" w:styleId="153DB31FAD1A41C5BE81589DCC650AD9">
    <w:name w:val="153DB31FAD1A41C5BE81589DCC650AD9"/>
  </w:style>
  <w:style w:type="paragraph" w:customStyle="1" w:styleId="200907F9A42743939AC9F47FD3E7ADBD">
    <w:name w:val="200907F9A42743939AC9F47FD3E7ADBD"/>
  </w:style>
  <w:style w:type="paragraph" w:customStyle="1" w:styleId="F4B3097612C5434CAD0730063571BC25">
    <w:name w:val="F4B3097612C5434CAD0730063571BC25"/>
  </w:style>
  <w:style w:type="paragraph" w:customStyle="1" w:styleId="8EAF4809D2A042639249F11F81A0B8E2">
    <w:name w:val="8EAF4809D2A042639249F11F81A0B8E2"/>
  </w:style>
  <w:style w:type="paragraph" w:customStyle="1" w:styleId="1E37047FF27747248812E39431F202BC">
    <w:name w:val="1E37047FF27747248812E39431F202BC"/>
  </w:style>
  <w:style w:type="paragraph" w:customStyle="1" w:styleId="0F9E441210464352902E42362FF69210">
    <w:name w:val="0F9E441210464352902E42362FF69210"/>
  </w:style>
  <w:style w:type="paragraph" w:customStyle="1" w:styleId="1BC6EF8DB4464F02BB2E5CE9A60EEB85">
    <w:name w:val="1BC6EF8DB4464F02BB2E5CE9A60EEB85"/>
  </w:style>
  <w:style w:type="paragraph" w:customStyle="1" w:styleId="92F3E0088C684407A1B0977AA831E47B">
    <w:name w:val="92F3E0088C684407A1B0977AA831E47B"/>
  </w:style>
  <w:style w:type="paragraph" w:customStyle="1" w:styleId="B1F47B0966BC403B8D93392495CA4848">
    <w:name w:val="B1F47B0966BC403B8D93392495CA4848"/>
  </w:style>
  <w:style w:type="paragraph" w:customStyle="1" w:styleId="8671425F6F364E27BC266AC06BD1B45F">
    <w:name w:val="8671425F6F364E27BC266AC06BD1B45F"/>
  </w:style>
  <w:style w:type="paragraph" w:customStyle="1" w:styleId="0CA8AF4724C94957BE9B3901C92F68F3">
    <w:name w:val="0CA8AF4724C94957BE9B3901C92F68F3"/>
  </w:style>
  <w:style w:type="paragraph" w:customStyle="1" w:styleId="E64C21B142D54024AAFE3C10C62581A9">
    <w:name w:val="E64C21B142D54024AAFE3C10C62581A9"/>
  </w:style>
  <w:style w:type="paragraph" w:customStyle="1" w:styleId="1A03A06DEA044F1E90CDC5EA2A9F2C4D">
    <w:name w:val="1A03A06DEA044F1E90CDC5EA2A9F2C4D"/>
  </w:style>
  <w:style w:type="paragraph" w:customStyle="1" w:styleId="2287E230C1874D19BFB4F6D073633DEF">
    <w:name w:val="2287E230C1874D19BFB4F6D073633DEF"/>
  </w:style>
  <w:style w:type="paragraph" w:customStyle="1" w:styleId="BD1ACE16DCC642BCB56CDBFCBCDD4BE1">
    <w:name w:val="BD1ACE16DCC642BCB56CDBFCBCDD4BE1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3C7AE7F8FFD3445CBD81BE0F33C7BB3D">
    <w:name w:val="3C7AE7F8FFD3445CBD81BE0F33C7BB3D"/>
    <w:rsid w:val="00DA45B5"/>
  </w:style>
  <w:style w:type="paragraph" w:customStyle="1" w:styleId="3072B2E9E6CD43B8A2817A147389880A">
    <w:name w:val="3072B2E9E6CD43B8A2817A147389880A"/>
    <w:rsid w:val="00DA45B5"/>
  </w:style>
  <w:style w:type="paragraph" w:customStyle="1" w:styleId="215D2A3F99664958AFDFB03B20856BD7">
    <w:name w:val="215D2A3F99664958AFDFB03B20856BD7"/>
    <w:rsid w:val="00DA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1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30 september 2021</DeadlinePreparation>
    <MeetingDate>maandag 4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Aankoop onderhoudsproducten 2016-2019. Goedkeuring proces verbaal van definitieve oplev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Overeenkomst live stream Gemeenteraad en OCMW-raad 2022-2025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Vaststelling en uitvoerbaarverklaring kohierbelasting.  Belasting op leegstand van woningen en gebouwen in de stad Ronse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Vaststelling en uitvoerbaarverklaring kohierbelasting.  Belasting op de huis-aan-huis verspreiding van drukwerken met handelskarakter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Aanvraag financiële steun Handicap International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Weigering omgevingsvergunning Hogerlucht 28 (dossier 2021/32). Beroep. Kennisgeving beslissing deputati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Aanvraag omgevingsvergunning gelegen Ninoofsesteenweg 613 (dossier 2021/263). Kennisgeving intrekking aanvraa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vraag omgevingsvergunning gelegen Dammekensstraat 168  (2021/24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Zuidstraat 32 (dossier 2021/23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Molendam 21 (2021/23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Doorniksesteenweg 7C (2021/23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Voorstel verdeling onroerend goed, dossier 2021/46 - Zonnestraat 223-229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Omgevingsvergunning. Melding van exploitatie van ingedeelde inrichtingen of activiteiten; Klein Frankrijkstraat 33  (2021/272). Aktename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de Mérodestraat 53 (2021/193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Bezwaarschrift belasting verwaarlozing Kasteelstraat 94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Lijst voorkooprechten 30 septem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ullend reglement Napoléon Annicqstraat 18 - voorbehouden parkeerplaats voor personen met een handicap - opheffen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Tijdelijke vergunning drankgelegenheid - Basilic. Goedkeuring.</Title>
        <TypeLetter>A</TypeLetter>
        <PreparationStatus> </PreparationStatus>
        <DecisionStatus> </DecisionStatus>
        <AdjournedToMeetingName/>
        <AdjournedFromMeetingName>College van Burgemeester en Schepenen (13/09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Tijdelijke vergunning drankgelegenheid - Soif de Toi. Goedkeuring.</Title>
        <TypeLetter>A</TypeLetter>
        <PreparationStatus> </PreparationStatus>
        <DecisionStatus> </DecisionStatus>
        <AdjournedToMeetingName/>
        <AdjournedFromMeetingName>College van Burgemeester en Schepenen (13/09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raag eenmalige standplaats wekelijkse markt Oxfam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anvraag flyeren wekelijkse markt - Werelddag van verzet tegen armoede -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Tijdelijke vergunning drankgelegenheid - La Differenc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Overname, wijzigen en uitbreiding standplaats wekelijkse woensdagmark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Verslagen van de vergaderingen Werkgroep Seniorenraad van de Stedelijke Adviesraad voor Welzijn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Verslagen van de vergaderingen van de Stedelijke Adviesraad Lokaal Overleg Kinderopvang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Uitbetaling tussenkomst gevolgde kadervorming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Verslag AV Stedelijke Adviesraad voor Jeugd -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Organisatie Dag van de Jeugdbeweging (22 oktober)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Selectieprocedure. Vastleggen functies onderworpen aan een taalexamen.  Goedkeuring.</Title>
        <TypeLetter>A</TypeLetter>
        <PreparationStatus> </PreparationStatus>
        <DecisionStatus> </DecisionStatus>
        <AdjournedToMeetingName/>
        <AdjournedFromMeetingName>College van Burgemeester en Schepenen (5/07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GIS samenwerkingsovereenkomst eGov Provincie Oost-Vlaanderen. Goedkeuring.</Title>
        <TypeLetter>A</TypeLetter>
        <PreparationStatus> </PreparationStatus>
        <DecisionStatus> </DecisionStatus>
        <AdjournedToMeetingName/>
        <AdjournedFromMeetingName>College van Burgemeester en Schepenen (20/09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Verkoop oude printe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Kennisname van en beoordeling omtrent het voldoen aan de algemene toelatings-, aanwervings- en bijzondere rekruteringsvoorwaarden der kandidaturen voor de functie van TA cultuur (hulppodiumtechnicus D1-D3), werfreserve (c/s, voltijds/deeltijds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Ambtshalve inschrijv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Kennisname van en beoordeling omtrent het voldoen aan de algemene toelatings-, aanwervings- en bijzondere rekruteringsvoorwaarden der kandidaturen voor de functie van TA wegenis (D1-D3), aanleg werfreserve van 3 jaar (c/s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01693d8d-b122-ec11-943f-005056b18d32</CrmId>
    <CrmUrl xmlns="b1eb7263-63cf-449a-80e5-287e7b2de31a">http://crm/Ronse/main.aspx?etn=nit_meetingreport&amp;pagetype=entityrecord&amp;id=01693d8d-b122-ec11-943f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52C2D-C30E-4ADF-B740-EF7CC159A483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49342C79-9BB5-4E94-A5A0-2E34919B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1eb7263-63cf-449a-80e5-287e7b2de31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7EF669-B705-4602-B6D5-74ED7435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7:44:00Z</dcterms:created>
  <dcterms:modified xsi:type="dcterms:W3CDTF">2021-10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